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E" w:rsidRDefault="001D2ACE" w:rsidP="001D2ACE">
      <w:pPr>
        <w:pStyle w:val="ab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F468DC7" wp14:editId="50BA153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ACE" w:rsidRDefault="001D2ACE" w:rsidP="001D2ACE">
      <w:pPr>
        <w:pStyle w:val="ab"/>
        <w:jc w:val="center"/>
        <w:rPr>
          <w:color w:val="3366FF"/>
          <w:sz w:val="32"/>
          <w:szCs w:val="32"/>
        </w:rPr>
      </w:pPr>
    </w:p>
    <w:p w:rsidR="001D2ACE" w:rsidRPr="00C425F8" w:rsidRDefault="001D2ACE" w:rsidP="001D2ACE">
      <w:pPr>
        <w:pStyle w:val="ab"/>
        <w:jc w:val="center"/>
        <w:rPr>
          <w:color w:val="3366FF"/>
          <w:sz w:val="6"/>
          <w:szCs w:val="32"/>
        </w:rPr>
      </w:pPr>
    </w:p>
    <w:p w:rsidR="001D2ACE" w:rsidRPr="00ED3349" w:rsidRDefault="001D2ACE" w:rsidP="001D2ACE">
      <w:pPr>
        <w:pStyle w:val="ab"/>
        <w:jc w:val="center"/>
        <w:rPr>
          <w:color w:val="3366FF"/>
          <w:sz w:val="12"/>
          <w:szCs w:val="32"/>
        </w:rPr>
      </w:pPr>
    </w:p>
    <w:p w:rsidR="001D2ACE" w:rsidRPr="001D2ACE" w:rsidRDefault="001D2ACE" w:rsidP="001D2ACE">
      <w:pPr>
        <w:pStyle w:val="ab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D2AC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1D2ACE" w:rsidRPr="001D2ACE" w:rsidRDefault="001D2ACE" w:rsidP="001D2ACE">
      <w:pPr>
        <w:pStyle w:val="ab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D2ACE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1D2ACE" w:rsidRPr="001D2ACE" w:rsidRDefault="001D2ACE" w:rsidP="001D2ACE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ACE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D2ACE" w:rsidRPr="00485E30" w:rsidRDefault="001D2ACE" w:rsidP="001D2ACE">
      <w:pPr>
        <w:pStyle w:val="ab"/>
        <w:jc w:val="center"/>
        <w:rPr>
          <w:color w:val="000000"/>
          <w:sz w:val="2"/>
        </w:rPr>
      </w:pPr>
    </w:p>
    <w:p w:rsidR="001D2ACE" w:rsidRPr="00485E30" w:rsidRDefault="001D2ACE" w:rsidP="001D2ACE">
      <w:pPr>
        <w:pStyle w:val="ab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1D2ACE" w:rsidRPr="00485E30" w:rsidTr="001D2AC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1D2ACE" w:rsidRPr="001D2ACE" w:rsidRDefault="001D2ACE" w:rsidP="001D2AC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1D2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1D2ACE" w:rsidRPr="00485E30" w:rsidRDefault="001D2ACE" w:rsidP="001D2ACE">
            <w:pPr>
              <w:pStyle w:val="ab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1D2ACE" w:rsidRPr="00485E30" w:rsidRDefault="001D2ACE" w:rsidP="001D2ACE">
            <w:pPr>
              <w:pStyle w:val="ab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1D2ACE" w:rsidRPr="00485E30" w:rsidRDefault="001D2ACE" w:rsidP="001D2ACE">
            <w:pPr>
              <w:pStyle w:val="ab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1D2ACE" w:rsidRPr="00485E30" w:rsidRDefault="001D2ACE" w:rsidP="001D2ACE">
            <w:pPr>
              <w:pStyle w:val="ab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D2ACE" w:rsidRPr="00485E30" w:rsidRDefault="001D2ACE" w:rsidP="001D2ACE">
            <w:pPr>
              <w:pStyle w:val="ab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1D2ACE" w:rsidRPr="001D2ACE" w:rsidRDefault="001D2ACE" w:rsidP="001D2ACE">
            <w:pPr>
              <w:pStyle w:val="ab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1D2ACE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1D2ACE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1D2ACE" w:rsidRPr="001D2ACE" w:rsidRDefault="001D2ACE" w:rsidP="001D2AC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D2ACE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D2ACE" w:rsidRPr="00485E30" w:rsidRDefault="001D2ACE" w:rsidP="001D2ACE">
            <w:pPr>
              <w:pStyle w:val="ab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97</w:t>
            </w:r>
          </w:p>
        </w:tc>
      </w:tr>
    </w:tbl>
    <w:p w:rsidR="001D2ACE" w:rsidRDefault="001D2ACE" w:rsidP="001D2ACE">
      <w:pPr>
        <w:pStyle w:val="ab"/>
        <w:jc w:val="center"/>
      </w:pPr>
    </w:p>
    <w:p w:rsidR="00714E7F" w:rsidRDefault="00714E7F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8D0" w:rsidRDefault="007018D0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D00" w:rsidRDefault="001A0D00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89109D" w:rsidRDefault="001A0D00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язательном экземпляре документов</w:t>
      </w:r>
    </w:p>
    <w:p w:rsidR="001A0D00" w:rsidRPr="00B30404" w:rsidRDefault="001A0D00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9109D" w:rsidRPr="00B30404" w:rsidRDefault="0089109D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89109D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04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</w:t>
      </w:r>
      <w:r w:rsidR="00667E90"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r w:rsidR="00E02D3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67E90">
        <w:rPr>
          <w:rFonts w:ascii="Times New Roman" w:hAnsi="Times New Roman" w:cs="Times New Roman"/>
          <w:sz w:val="26"/>
          <w:szCs w:val="26"/>
        </w:rPr>
        <w:t>от 29.12.1994 №</w:t>
      </w:r>
      <w:r w:rsidRPr="00B30404">
        <w:rPr>
          <w:rFonts w:ascii="Times New Roman" w:hAnsi="Times New Roman" w:cs="Times New Roman"/>
          <w:sz w:val="26"/>
          <w:szCs w:val="26"/>
        </w:rPr>
        <w:t xml:space="preserve">77-ФЗ </w:t>
      </w:r>
      <w:r w:rsidR="00E02D3A">
        <w:rPr>
          <w:rFonts w:ascii="Times New Roman" w:hAnsi="Times New Roman" w:cs="Times New Roman"/>
          <w:sz w:val="26"/>
          <w:szCs w:val="26"/>
        </w:rPr>
        <w:t>«</w:t>
      </w:r>
      <w:r w:rsidRPr="00B30404">
        <w:rPr>
          <w:rFonts w:ascii="Times New Roman" w:hAnsi="Times New Roman" w:cs="Times New Roman"/>
          <w:sz w:val="26"/>
          <w:szCs w:val="26"/>
        </w:rPr>
        <w:t xml:space="preserve">Об обязательном экземпляре </w:t>
      </w:r>
      <w:r w:rsidR="00E25C3B" w:rsidRPr="00B30404">
        <w:rPr>
          <w:rFonts w:ascii="Times New Roman" w:hAnsi="Times New Roman" w:cs="Times New Roman"/>
          <w:sz w:val="26"/>
          <w:szCs w:val="26"/>
        </w:rPr>
        <w:t>документов</w:t>
      </w:r>
      <w:r w:rsidR="00E02D3A">
        <w:rPr>
          <w:rFonts w:ascii="Times New Roman" w:hAnsi="Times New Roman" w:cs="Times New Roman"/>
          <w:sz w:val="26"/>
          <w:szCs w:val="26"/>
        </w:rPr>
        <w:t>»</w:t>
      </w:r>
      <w:r w:rsidR="00D17B9F">
        <w:rPr>
          <w:rFonts w:ascii="Times New Roman" w:hAnsi="Times New Roman" w:cs="Times New Roman"/>
          <w:sz w:val="26"/>
          <w:szCs w:val="26"/>
        </w:rPr>
        <w:t xml:space="preserve">, </w:t>
      </w:r>
      <w:r w:rsidRPr="00233488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</w:t>
      </w:r>
      <w:r w:rsidR="007B5BA2">
        <w:rPr>
          <w:rFonts w:ascii="Times New Roman" w:hAnsi="Times New Roman" w:cs="Times New Roman"/>
          <w:sz w:val="26"/>
          <w:szCs w:val="26"/>
        </w:rPr>
        <w:t xml:space="preserve"> – Югры </w:t>
      </w:r>
      <w:r w:rsidRPr="00233488">
        <w:rPr>
          <w:rFonts w:ascii="Times New Roman" w:hAnsi="Times New Roman" w:cs="Times New Roman"/>
          <w:sz w:val="26"/>
          <w:szCs w:val="26"/>
        </w:rPr>
        <w:t xml:space="preserve">от </w:t>
      </w:r>
      <w:r w:rsidR="003254E1" w:rsidRPr="00233488">
        <w:rPr>
          <w:rFonts w:ascii="Times New Roman" w:hAnsi="Times New Roman" w:cs="Times New Roman"/>
          <w:sz w:val="26"/>
          <w:szCs w:val="26"/>
        </w:rPr>
        <w:t>28</w:t>
      </w:r>
      <w:r w:rsidRPr="00233488">
        <w:rPr>
          <w:rFonts w:ascii="Times New Roman" w:hAnsi="Times New Roman" w:cs="Times New Roman"/>
          <w:sz w:val="26"/>
          <w:szCs w:val="26"/>
        </w:rPr>
        <w:t>.1</w:t>
      </w:r>
      <w:r w:rsidR="003254E1" w:rsidRPr="00233488">
        <w:rPr>
          <w:rFonts w:ascii="Times New Roman" w:hAnsi="Times New Roman" w:cs="Times New Roman"/>
          <w:sz w:val="26"/>
          <w:szCs w:val="26"/>
        </w:rPr>
        <w:t>0</w:t>
      </w:r>
      <w:r w:rsidRPr="00233488">
        <w:rPr>
          <w:rFonts w:ascii="Times New Roman" w:hAnsi="Times New Roman" w:cs="Times New Roman"/>
          <w:sz w:val="26"/>
          <w:szCs w:val="26"/>
        </w:rPr>
        <w:t>.20</w:t>
      </w:r>
      <w:r w:rsidR="003254E1" w:rsidRPr="00233488">
        <w:rPr>
          <w:rFonts w:ascii="Times New Roman" w:hAnsi="Times New Roman" w:cs="Times New Roman"/>
          <w:sz w:val="26"/>
          <w:szCs w:val="26"/>
        </w:rPr>
        <w:t>11</w:t>
      </w:r>
      <w:r w:rsidRPr="00233488">
        <w:rPr>
          <w:rFonts w:ascii="Times New Roman" w:hAnsi="Times New Roman" w:cs="Times New Roman"/>
          <w:sz w:val="26"/>
          <w:szCs w:val="26"/>
        </w:rPr>
        <w:t xml:space="preserve"> </w:t>
      </w:r>
      <w:r w:rsidR="00E02D3A">
        <w:rPr>
          <w:rFonts w:ascii="Times New Roman" w:hAnsi="Times New Roman" w:cs="Times New Roman"/>
          <w:sz w:val="26"/>
          <w:szCs w:val="26"/>
        </w:rPr>
        <w:t>№</w:t>
      </w:r>
      <w:r w:rsidRPr="00233488">
        <w:rPr>
          <w:rFonts w:ascii="Times New Roman" w:hAnsi="Times New Roman" w:cs="Times New Roman"/>
          <w:sz w:val="26"/>
          <w:szCs w:val="26"/>
        </w:rPr>
        <w:t>10</w:t>
      </w:r>
      <w:r w:rsidR="00E02D3A">
        <w:rPr>
          <w:rFonts w:ascii="Times New Roman" w:hAnsi="Times New Roman" w:cs="Times New Roman"/>
          <w:sz w:val="26"/>
          <w:szCs w:val="26"/>
        </w:rPr>
        <w:t>5-оз</w:t>
      </w:r>
      <w:r w:rsidR="00D37AD2">
        <w:rPr>
          <w:rFonts w:ascii="Times New Roman" w:hAnsi="Times New Roman" w:cs="Times New Roman"/>
          <w:sz w:val="26"/>
          <w:szCs w:val="26"/>
        </w:rPr>
        <w:t xml:space="preserve"> </w:t>
      </w:r>
      <w:r w:rsidR="003C48B2">
        <w:rPr>
          <w:rFonts w:ascii="Times New Roman" w:hAnsi="Times New Roman" w:cs="Times New Roman"/>
          <w:sz w:val="26"/>
          <w:szCs w:val="26"/>
        </w:rPr>
        <w:t xml:space="preserve">       </w:t>
      </w:r>
      <w:r w:rsidR="00E02D3A">
        <w:rPr>
          <w:rFonts w:ascii="Times New Roman" w:hAnsi="Times New Roman" w:cs="Times New Roman"/>
          <w:sz w:val="26"/>
          <w:szCs w:val="26"/>
        </w:rPr>
        <w:t>«</w:t>
      </w:r>
      <w:r w:rsidR="003254E1" w:rsidRPr="00233488">
        <w:rPr>
          <w:rFonts w:ascii="Times New Roman" w:hAnsi="Times New Roman" w:cs="Times New Roman"/>
          <w:sz w:val="26"/>
          <w:szCs w:val="26"/>
        </w:rPr>
        <w:t>О регулировании отдельных вопросов библиотечного дела и обязательного экз</w:t>
      </w:r>
      <w:r w:rsidR="00233488">
        <w:rPr>
          <w:rFonts w:ascii="Times New Roman" w:hAnsi="Times New Roman" w:cs="Times New Roman"/>
          <w:sz w:val="26"/>
          <w:szCs w:val="26"/>
        </w:rPr>
        <w:t>е</w:t>
      </w:r>
      <w:r w:rsidR="003254E1" w:rsidRPr="00233488">
        <w:rPr>
          <w:rFonts w:ascii="Times New Roman" w:hAnsi="Times New Roman" w:cs="Times New Roman"/>
          <w:sz w:val="26"/>
          <w:szCs w:val="26"/>
        </w:rPr>
        <w:t>мпляра документов</w:t>
      </w:r>
      <w:r w:rsidR="003254E1" w:rsidRPr="00B30404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», </w:t>
      </w:r>
      <w:r w:rsidRPr="00B30404">
        <w:rPr>
          <w:rFonts w:ascii="Times New Roman" w:hAnsi="Times New Roman" w:cs="Times New Roman"/>
          <w:sz w:val="26"/>
          <w:szCs w:val="26"/>
        </w:rPr>
        <w:t xml:space="preserve">в целях комплектования </w:t>
      </w:r>
      <w:r w:rsidR="00C26F13">
        <w:rPr>
          <w:rFonts w:ascii="Times New Roman" w:hAnsi="Times New Roman" w:cs="Times New Roman"/>
          <w:sz w:val="26"/>
          <w:szCs w:val="26"/>
        </w:rPr>
        <w:t xml:space="preserve">национального </w:t>
      </w:r>
      <w:r w:rsidRPr="00B30404">
        <w:rPr>
          <w:rFonts w:ascii="Times New Roman" w:hAnsi="Times New Roman" w:cs="Times New Roman"/>
          <w:sz w:val="26"/>
          <w:szCs w:val="26"/>
        </w:rPr>
        <w:t xml:space="preserve">библиотечно-информационного фонда </w:t>
      </w:r>
      <w:r w:rsidR="00C26F13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B30404">
        <w:rPr>
          <w:rFonts w:ascii="Times New Roman" w:hAnsi="Times New Roman" w:cs="Times New Roman"/>
          <w:sz w:val="26"/>
          <w:szCs w:val="26"/>
        </w:rPr>
        <w:t>города</w:t>
      </w:r>
      <w:r w:rsidR="00667E90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B30404">
        <w:rPr>
          <w:rFonts w:ascii="Times New Roman" w:hAnsi="Times New Roman" w:cs="Times New Roman"/>
          <w:sz w:val="26"/>
          <w:szCs w:val="26"/>
        </w:rPr>
        <w:t xml:space="preserve">, обеспечения сохранности обязательного </w:t>
      </w:r>
      <w:r w:rsidRPr="00D37AD2">
        <w:rPr>
          <w:rFonts w:ascii="Times New Roman" w:hAnsi="Times New Roman" w:cs="Times New Roman"/>
          <w:sz w:val="26"/>
          <w:szCs w:val="26"/>
        </w:rPr>
        <w:t>бесплатного экземпляра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342E7F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FB2CA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02BA2" w:rsidRPr="00FB2CA3">
        <w:rPr>
          <w:rFonts w:ascii="Times New Roman" w:hAnsi="Times New Roman" w:cs="Times New Roman"/>
          <w:sz w:val="26"/>
          <w:szCs w:val="26"/>
        </w:rPr>
        <w:t xml:space="preserve"> </w:t>
      </w:r>
      <w:r w:rsidR="003C48B2">
        <w:rPr>
          <w:rFonts w:ascii="Times New Roman" w:hAnsi="Times New Roman" w:cs="Times New Roman"/>
          <w:sz w:val="26"/>
          <w:szCs w:val="26"/>
        </w:rPr>
        <w:t xml:space="preserve">         </w:t>
      </w:r>
      <w:r w:rsidR="007B5BA2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городской округ </w:t>
      </w:r>
      <w:r w:rsidR="00402BA2" w:rsidRPr="00FB2CA3">
        <w:rPr>
          <w:rFonts w:ascii="Times New Roman" w:hAnsi="Times New Roman" w:cs="Times New Roman"/>
          <w:sz w:val="26"/>
          <w:szCs w:val="26"/>
        </w:rPr>
        <w:t>город</w:t>
      </w:r>
      <w:proofErr w:type="gramEnd"/>
      <w:r w:rsidR="00402BA2" w:rsidRPr="00FB2CA3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402BA2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>и его общественного использования:</w:t>
      </w:r>
    </w:p>
    <w:p w:rsidR="00CF6D5A" w:rsidRPr="00B30404" w:rsidRDefault="00CF6D5A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2E7F" w:rsidRDefault="00342E7F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9109D" w:rsidRPr="00342E7F">
        <w:rPr>
          <w:rFonts w:ascii="Times New Roman" w:hAnsi="Times New Roman" w:cs="Times New Roman"/>
          <w:sz w:val="26"/>
          <w:szCs w:val="26"/>
        </w:rPr>
        <w:t>Утвердить Поло</w:t>
      </w:r>
      <w:r w:rsidR="00C15692" w:rsidRPr="00342E7F">
        <w:rPr>
          <w:rFonts w:ascii="Times New Roman" w:hAnsi="Times New Roman" w:cs="Times New Roman"/>
          <w:sz w:val="26"/>
          <w:szCs w:val="26"/>
        </w:rPr>
        <w:t>жение об обязательном</w:t>
      </w:r>
      <w:r w:rsidR="0089109D" w:rsidRPr="00342E7F">
        <w:rPr>
          <w:rFonts w:ascii="Times New Roman" w:hAnsi="Times New Roman" w:cs="Times New Roman"/>
          <w:sz w:val="26"/>
          <w:szCs w:val="26"/>
        </w:rPr>
        <w:t xml:space="preserve"> экземпляре </w:t>
      </w:r>
      <w:r w:rsidR="00C15692" w:rsidRPr="00342E7F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667E90" w:rsidRPr="00342E7F">
        <w:rPr>
          <w:rFonts w:ascii="Times New Roman" w:hAnsi="Times New Roman" w:cs="Times New Roman"/>
          <w:sz w:val="26"/>
          <w:szCs w:val="26"/>
        </w:rPr>
        <w:t xml:space="preserve">        </w:t>
      </w:r>
      <w:r w:rsidR="00C15692" w:rsidRPr="00342E7F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667E90" w:rsidRPr="00342E7F">
        <w:rPr>
          <w:rFonts w:ascii="Times New Roman" w:hAnsi="Times New Roman" w:cs="Times New Roman"/>
          <w:sz w:val="26"/>
          <w:szCs w:val="26"/>
        </w:rPr>
        <w:t>а</w:t>
      </w:r>
      <w:r w:rsidR="00C15692" w:rsidRPr="00342E7F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667E90" w:rsidRPr="00342E7F">
        <w:rPr>
          <w:rFonts w:ascii="Times New Roman" w:hAnsi="Times New Roman" w:cs="Times New Roman"/>
          <w:sz w:val="26"/>
          <w:szCs w:val="26"/>
        </w:rPr>
        <w:t>а согласно приложению к настоящему постановлению.</w:t>
      </w:r>
    </w:p>
    <w:p w:rsidR="00342E7F" w:rsidRDefault="00342E7F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E4F" w:rsidRDefault="00342E7F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A0D00" w:rsidRPr="00DD72B7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="002E7825" w:rsidRPr="00DD72B7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r w:rsidR="0089109D" w:rsidRPr="00DD72B7">
        <w:rPr>
          <w:rFonts w:ascii="Times New Roman" w:hAnsi="Times New Roman" w:cs="Times New Roman"/>
          <w:sz w:val="26"/>
          <w:szCs w:val="26"/>
        </w:rPr>
        <w:t>получени</w:t>
      </w:r>
      <w:r w:rsidR="002E7825" w:rsidRPr="00DD72B7">
        <w:rPr>
          <w:rFonts w:ascii="Times New Roman" w:hAnsi="Times New Roman" w:cs="Times New Roman"/>
          <w:sz w:val="26"/>
          <w:szCs w:val="26"/>
        </w:rPr>
        <w:t>я</w:t>
      </w:r>
      <w:r w:rsidR="0089109D" w:rsidRPr="00DD72B7">
        <w:rPr>
          <w:rFonts w:ascii="Times New Roman" w:hAnsi="Times New Roman" w:cs="Times New Roman"/>
          <w:sz w:val="26"/>
          <w:szCs w:val="26"/>
        </w:rPr>
        <w:t>, хранени</w:t>
      </w:r>
      <w:r w:rsidR="002E7825" w:rsidRPr="00DD72B7">
        <w:rPr>
          <w:rFonts w:ascii="Times New Roman" w:hAnsi="Times New Roman" w:cs="Times New Roman"/>
          <w:sz w:val="26"/>
          <w:szCs w:val="26"/>
        </w:rPr>
        <w:t>я</w:t>
      </w:r>
      <w:r w:rsidR="0089109D" w:rsidRPr="00DD72B7">
        <w:rPr>
          <w:rFonts w:ascii="Times New Roman" w:hAnsi="Times New Roman" w:cs="Times New Roman"/>
          <w:sz w:val="26"/>
          <w:szCs w:val="26"/>
        </w:rPr>
        <w:t xml:space="preserve"> и общественно</w:t>
      </w:r>
      <w:r w:rsidR="002E7825" w:rsidRPr="00DD72B7">
        <w:rPr>
          <w:rFonts w:ascii="Times New Roman" w:hAnsi="Times New Roman" w:cs="Times New Roman"/>
          <w:sz w:val="26"/>
          <w:szCs w:val="26"/>
        </w:rPr>
        <w:t>го</w:t>
      </w:r>
      <w:r w:rsidR="0089109D" w:rsidRPr="00DD72B7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2E7825" w:rsidRPr="00DD72B7">
        <w:rPr>
          <w:rFonts w:ascii="Times New Roman" w:hAnsi="Times New Roman" w:cs="Times New Roman"/>
          <w:sz w:val="26"/>
          <w:szCs w:val="26"/>
        </w:rPr>
        <w:t>я обязательного экземпляра документов города Когалыма</w:t>
      </w:r>
      <w:r w:rsidR="0089109D" w:rsidRPr="00DD72B7">
        <w:rPr>
          <w:rFonts w:ascii="Times New Roman" w:hAnsi="Times New Roman" w:cs="Times New Roman"/>
          <w:sz w:val="26"/>
          <w:szCs w:val="26"/>
        </w:rPr>
        <w:t>,</w:t>
      </w:r>
      <w:r w:rsidR="002E7825" w:rsidRPr="00DD72B7">
        <w:rPr>
          <w:rFonts w:ascii="Times New Roman" w:hAnsi="Times New Roman" w:cs="Times New Roman"/>
          <w:sz w:val="26"/>
          <w:szCs w:val="26"/>
        </w:rPr>
        <w:t xml:space="preserve"> а также по </w:t>
      </w:r>
      <w:proofErr w:type="gramStart"/>
      <w:r w:rsidR="00DD72B7" w:rsidRPr="00DD72B7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DD72B7" w:rsidRPr="00DD72B7">
        <w:rPr>
          <w:rFonts w:ascii="Times New Roman" w:hAnsi="Times New Roman" w:cs="Times New Roman"/>
          <w:sz w:val="26"/>
          <w:szCs w:val="26"/>
        </w:rPr>
        <w:t xml:space="preserve"> доставкой </w:t>
      </w:r>
      <w:r w:rsidR="002E7825" w:rsidRPr="00DD72B7">
        <w:rPr>
          <w:rFonts w:ascii="Times New Roman" w:hAnsi="Times New Roman" w:cs="Times New Roman"/>
          <w:sz w:val="26"/>
          <w:szCs w:val="26"/>
        </w:rPr>
        <w:t>обязательного экземпля</w:t>
      </w:r>
      <w:r w:rsidR="001A0D00" w:rsidRPr="00DD72B7">
        <w:rPr>
          <w:rFonts w:ascii="Times New Roman" w:hAnsi="Times New Roman" w:cs="Times New Roman"/>
          <w:sz w:val="26"/>
          <w:szCs w:val="26"/>
        </w:rPr>
        <w:t xml:space="preserve">ра документов возложить </w:t>
      </w:r>
      <w:r w:rsidR="004B0FF2">
        <w:rPr>
          <w:rFonts w:ascii="Times New Roman" w:hAnsi="Times New Roman" w:cs="Times New Roman"/>
          <w:sz w:val="26"/>
          <w:szCs w:val="26"/>
        </w:rPr>
        <w:t xml:space="preserve">на </w:t>
      </w:r>
      <w:r w:rsidR="002F5AF2">
        <w:rPr>
          <w:rFonts w:ascii="Times New Roman" w:hAnsi="Times New Roman" w:cs="Times New Roman"/>
          <w:sz w:val="26"/>
          <w:szCs w:val="26"/>
        </w:rPr>
        <w:t xml:space="preserve">центральную городскую библиотеку </w:t>
      </w:r>
      <w:r w:rsidRPr="00DD72B7">
        <w:rPr>
          <w:rFonts w:ascii="Times New Roman" w:hAnsi="Times New Roman" w:cs="Times New Roman"/>
          <w:sz w:val="26"/>
          <w:szCs w:val="26"/>
        </w:rPr>
        <w:t>м</w:t>
      </w:r>
      <w:r w:rsidR="001A0D00" w:rsidRPr="00DD72B7">
        <w:rPr>
          <w:rFonts w:ascii="Times New Roman" w:hAnsi="Times New Roman" w:cs="Times New Roman"/>
          <w:sz w:val="26"/>
          <w:szCs w:val="26"/>
        </w:rPr>
        <w:t>униципально</w:t>
      </w:r>
      <w:r w:rsidR="002F5AF2">
        <w:rPr>
          <w:rFonts w:ascii="Times New Roman" w:hAnsi="Times New Roman" w:cs="Times New Roman"/>
          <w:sz w:val="26"/>
          <w:szCs w:val="26"/>
        </w:rPr>
        <w:t>го бюджетного</w:t>
      </w:r>
      <w:r w:rsidR="001A0D00" w:rsidRPr="00DD72B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F5AF2">
        <w:rPr>
          <w:rFonts w:ascii="Times New Roman" w:hAnsi="Times New Roman" w:cs="Times New Roman"/>
          <w:sz w:val="26"/>
          <w:szCs w:val="26"/>
        </w:rPr>
        <w:t>я</w:t>
      </w:r>
      <w:r w:rsidR="007F193D" w:rsidRPr="00DD72B7">
        <w:rPr>
          <w:rFonts w:ascii="Times New Roman" w:hAnsi="Times New Roman" w:cs="Times New Roman"/>
          <w:sz w:val="26"/>
          <w:szCs w:val="26"/>
        </w:rPr>
        <w:t xml:space="preserve"> «</w:t>
      </w:r>
      <w:r w:rsidR="001A0D00" w:rsidRPr="00DD72B7">
        <w:rPr>
          <w:rFonts w:ascii="Times New Roman" w:hAnsi="Times New Roman" w:cs="Times New Roman"/>
          <w:sz w:val="26"/>
          <w:szCs w:val="26"/>
        </w:rPr>
        <w:t>Централизованная библиотечная система</w:t>
      </w:r>
      <w:r w:rsidR="007F193D" w:rsidRPr="00DD72B7">
        <w:rPr>
          <w:rFonts w:ascii="Times New Roman" w:hAnsi="Times New Roman" w:cs="Times New Roman"/>
          <w:sz w:val="26"/>
          <w:szCs w:val="26"/>
        </w:rPr>
        <w:t>»</w:t>
      </w:r>
      <w:r w:rsidR="001A0D00" w:rsidRPr="00DD72B7">
        <w:rPr>
          <w:rFonts w:ascii="Times New Roman" w:hAnsi="Times New Roman" w:cs="Times New Roman"/>
          <w:sz w:val="26"/>
          <w:szCs w:val="26"/>
        </w:rPr>
        <w:t>.</w:t>
      </w:r>
    </w:p>
    <w:p w:rsidR="009E7E4F" w:rsidRDefault="009E7E4F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9E7E4F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42703" w:rsidRPr="009E7E4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 xml:space="preserve">17.10.2013 №2983 </w:t>
      </w:r>
      <w:r w:rsidR="00442703" w:rsidRPr="009E7E4F">
        <w:rPr>
          <w:rFonts w:ascii="Times New Roman" w:hAnsi="Times New Roman" w:cs="Times New Roman"/>
          <w:sz w:val="26"/>
          <w:szCs w:val="26"/>
        </w:rPr>
        <w:t>«Об утверждении Положения об обязате</w:t>
      </w:r>
      <w:r w:rsidR="007A758B" w:rsidRPr="009E7E4F">
        <w:rPr>
          <w:rFonts w:ascii="Times New Roman" w:hAnsi="Times New Roman" w:cs="Times New Roman"/>
          <w:sz w:val="26"/>
          <w:szCs w:val="26"/>
        </w:rPr>
        <w:t>л</w:t>
      </w:r>
      <w:r w:rsidR="00442703" w:rsidRPr="009E7E4F">
        <w:rPr>
          <w:rFonts w:ascii="Times New Roman" w:hAnsi="Times New Roman" w:cs="Times New Roman"/>
          <w:sz w:val="26"/>
          <w:szCs w:val="26"/>
        </w:rPr>
        <w:t xml:space="preserve">ьном экземпляре документов города Когалыма» </w:t>
      </w:r>
      <w:r w:rsidR="001A0D00" w:rsidRPr="009E7E4F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442703" w:rsidRPr="009E7E4F">
        <w:rPr>
          <w:rFonts w:ascii="Times New Roman" w:hAnsi="Times New Roman" w:cs="Times New Roman"/>
          <w:sz w:val="26"/>
          <w:szCs w:val="26"/>
        </w:rPr>
        <w:t>утратившим силу.</w:t>
      </w:r>
    </w:p>
    <w:p w:rsidR="00CA28D6" w:rsidRDefault="00CA28D6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442703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5692" w:rsidRPr="00B304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0404" w:rsidRPr="00B30404">
        <w:rPr>
          <w:rFonts w:ascii="Times New Roman" w:hAnsi="Times New Roman" w:cs="Times New Roman"/>
          <w:sz w:val="26"/>
          <w:szCs w:val="26"/>
        </w:rPr>
        <w:t xml:space="preserve">Управлению культуры, спорта и молодёжной политики Администрации </w:t>
      </w:r>
      <w:r w:rsidR="009E7E4F">
        <w:rPr>
          <w:rFonts w:ascii="Times New Roman" w:hAnsi="Times New Roman" w:cs="Times New Roman"/>
          <w:sz w:val="26"/>
          <w:szCs w:val="26"/>
        </w:rPr>
        <w:t>города Когалыма (</w:t>
      </w:r>
      <w:proofErr w:type="spellStart"/>
      <w:r w:rsidR="009E7E4F">
        <w:rPr>
          <w:rFonts w:ascii="Times New Roman" w:hAnsi="Times New Roman" w:cs="Times New Roman"/>
          <w:sz w:val="26"/>
          <w:szCs w:val="26"/>
        </w:rPr>
        <w:t>Л.А.Юрьева</w:t>
      </w:r>
      <w:proofErr w:type="spellEnd"/>
      <w:r w:rsidR="00B30404" w:rsidRPr="00B30404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</w:t>
      </w:r>
      <w:proofErr w:type="gramEnd"/>
      <w:r w:rsidR="00B30404" w:rsidRPr="00B30404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D2ACE" w:rsidRDefault="001D2ACE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ACE" w:rsidRDefault="001D2ACE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ACE" w:rsidRDefault="001D2ACE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442703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30404" w:rsidRPr="00B30404">
        <w:rPr>
          <w:rFonts w:ascii="Times New Roman" w:hAnsi="Times New Roman" w:cs="Times New Roman"/>
          <w:sz w:val="26"/>
          <w:szCs w:val="26"/>
        </w:rPr>
        <w:t>.</w:t>
      </w:r>
      <w:r w:rsidR="00F754D2">
        <w:rPr>
          <w:rFonts w:ascii="Times New Roman" w:hAnsi="Times New Roman" w:cs="Times New Roman"/>
          <w:sz w:val="26"/>
          <w:szCs w:val="26"/>
        </w:rPr>
        <w:t xml:space="preserve"> </w:t>
      </w:r>
      <w:r w:rsidR="00F754D2" w:rsidRPr="00F754D2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F754D2">
        <w:rPr>
          <w:rFonts w:ascii="Times New Roman" w:hAnsi="Times New Roman" w:cs="Times New Roman"/>
          <w:sz w:val="26"/>
          <w:szCs w:val="26"/>
        </w:rPr>
        <w:t>е</w:t>
      </w:r>
      <w:r w:rsidR="00F754D2" w:rsidRPr="00F754D2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CA28D6" w:rsidRPr="007B5BA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F754D2" w:rsidRPr="00F754D2">
        <w:rPr>
          <w:rFonts w:ascii="Times New Roman" w:hAnsi="Times New Roman" w:cs="Times New Roman"/>
          <w:sz w:val="26"/>
          <w:szCs w:val="26"/>
        </w:rPr>
        <w:t>).</w:t>
      </w:r>
    </w:p>
    <w:p w:rsidR="00CA28D6" w:rsidRDefault="00CA28D6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404" w:rsidRPr="00B30404" w:rsidRDefault="00442703" w:rsidP="003C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30404" w:rsidRPr="00B304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0404" w:rsidRPr="00B304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30404" w:rsidRPr="00B30404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B30404" w:rsidRPr="00B30404">
        <w:rPr>
          <w:rFonts w:ascii="Times New Roman" w:hAnsi="Times New Roman" w:cs="Times New Roman"/>
          <w:sz w:val="26"/>
          <w:szCs w:val="26"/>
        </w:rPr>
        <w:t>О.В.Мартынову</w:t>
      </w:r>
      <w:proofErr w:type="spellEnd"/>
      <w:r w:rsidR="00B30404" w:rsidRPr="00B30404">
        <w:rPr>
          <w:rFonts w:ascii="Times New Roman" w:hAnsi="Times New Roman" w:cs="Times New Roman"/>
          <w:sz w:val="26"/>
          <w:szCs w:val="26"/>
        </w:rPr>
        <w:t>.</w:t>
      </w:r>
    </w:p>
    <w:p w:rsidR="00714E7F" w:rsidRDefault="001D2ACE" w:rsidP="003C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B23B5E2" wp14:editId="4405593F">
            <wp:simplePos x="0" y="0"/>
            <wp:positionH relativeFrom="column">
              <wp:posOffset>2678430</wp:posOffset>
            </wp:positionH>
            <wp:positionV relativeFrom="paragraph">
              <wp:posOffset>15430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E7F" w:rsidRPr="00B30404" w:rsidRDefault="00714E7F" w:rsidP="003C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404" w:rsidRPr="00B30404" w:rsidRDefault="00B30404" w:rsidP="003C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404" w:rsidRPr="00B30404" w:rsidRDefault="007018D0" w:rsidP="003C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30404" w:rsidRPr="00B3040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0404" w:rsidRPr="00B3040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30404" w:rsidRPr="00B30404">
        <w:rPr>
          <w:rFonts w:ascii="Times New Roman" w:hAnsi="Times New Roman" w:cs="Times New Roman"/>
          <w:sz w:val="26"/>
          <w:szCs w:val="26"/>
        </w:rPr>
        <w:tab/>
      </w:r>
      <w:r w:rsidR="00B30404" w:rsidRPr="00B30404">
        <w:rPr>
          <w:rFonts w:ascii="Times New Roman" w:hAnsi="Times New Roman" w:cs="Times New Roman"/>
          <w:sz w:val="26"/>
          <w:szCs w:val="26"/>
        </w:rPr>
        <w:tab/>
      </w:r>
      <w:r w:rsidR="00B30404" w:rsidRPr="00B30404">
        <w:rPr>
          <w:rFonts w:ascii="Times New Roman" w:hAnsi="Times New Roman" w:cs="Times New Roman"/>
          <w:sz w:val="26"/>
          <w:szCs w:val="26"/>
        </w:rPr>
        <w:tab/>
      </w:r>
      <w:r w:rsidR="00714E7F">
        <w:rPr>
          <w:rFonts w:ascii="Times New Roman" w:hAnsi="Times New Roman" w:cs="Times New Roman"/>
          <w:sz w:val="26"/>
          <w:szCs w:val="26"/>
        </w:rPr>
        <w:tab/>
      </w:r>
      <w:r w:rsidR="00714E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03605" w:rsidRDefault="00803605" w:rsidP="003C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8D0" w:rsidRDefault="007018D0" w:rsidP="003C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404" w:rsidRPr="001D2ACE" w:rsidRDefault="00B30404" w:rsidP="00F754D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D2ACE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B30404" w:rsidRPr="001D2ACE" w:rsidRDefault="00B30404" w:rsidP="00F754D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D2ACE">
        <w:rPr>
          <w:rFonts w:ascii="Times New Roman" w:hAnsi="Times New Roman" w:cs="Times New Roman"/>
          <w:color w:val="FFFFFF" w:themeColor="background1"/>
        </w:rPr>
        <w:t xml:space="preserve">зам. главы </w:t>
      </w:r>
      <w:proofErr w:type="spellStart"/>
      <w:r w:rsidRPr="001D2ACE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="003C48B2" w:rsidRPr="001D2ACE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="003C48B2" w:rsidRPr="001D2ACE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Pr="001D2ACE">
        <w:rPr>
          <w:rFonts w:ascii="Times New Roman" w:hAnsi="Times New Roman" w:cs="Times New Roman"/>
          <w:color w:val="FFFFFF" w:themeColor="background1"/>
        </w:rPr>
        <w:tab/>
      </w:r>
      <w:r w:rsidRPr="001D2ACE">
        <w:rPr>
          <w:rFonts w:ascii="Times New Roman" w:hAnsi="Times New Roman" w:cs="Times New Roman"/>
          <w:color w:val="FFFFFF" w:themeColor="background1"/>
        </w:rPr>
        <w:tab/>
      </w:r>
      <w:r w:rsidR="00FC3035" w:rsidRPr="001D2ACE">
        <w:rPr>
          <w:rFonts w:ascii="Times New Roman" w:hAnsi="Times New Roman" w:cs="Times New Roman"/>
          <w:color w:val="FFFFFF" w:themeColor="background1"/>
        </w:rPr>
        <w:tab/>
      </w:r>
      <w:r w:rsidR="00FC3035" w:rsidRPr="001D2ACE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1D2ACE">
        <w:rPr>
          <w:rFonts w:ascii="Times New Roman" w:hAnsi="Times New Roman" w:cs="Times New Roman"/>
          <w:color w:val="FFFFFF" w:themeColor="background1"/>
        </w:rPr>
        <w:t>О.В.Мартынова</w:t>
      </w:r>
      <w:proofErr w:type="spellEnd"/>
    </w:p>
    <w:p w:rsidR="00970C42" w:rsidRPr="001D2ACE" w:rsidRDefault="00970C42" w:rsidP="00970C4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D2ACE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1D2ACE">
        <w:rPr>
          <w:rFonts w:ascii="Times New Roman" w:hAnsi="Times New Roman" w:cs="Times New Roman"/>
          <w:color w:val="FFFFFF" w:themeColor="background1"/>
        </w:rPr>
        <w:t>УКСиМП</w:t>
      </w:r>
      <w:proofErr w:type="spellEnd"/>
      <w:r w:rsidRPr="001D2ACE">
        <w:rPr>
          <w:rFonts w:ascii="Times New Roman" w:hAnsi="Times New Roman" w:cs="Times New Roman"/>
          <w:color w:val="FFFFFF" w:themeColor="background1"/>
        </w:rPr>
        <w:tab/>
      </w:r>
      <w:r w:rsidRPr="001D2ACE">
        <w:rPr>
          <w:rFonts w:ascii="Times New Roman" w:hAnsi="Times New Roman" w:cs="Times New Roman"/>
          <w:color w:val="FFFFFF" w:themeColor="background1"/>
        </w:rPr>
        <w:tab/>
      </w:r>
      <w:r w:rsidRPr="001D2ACE">
        <w:rPr>
          <w:rFonts w:ascii="Times New Roman" w:hAnsi="Times New Roman" w:cs="Times New Roman"/>
          <w:color w:val="FFFFFF" w:themeColor="background1"/>
        </w:rPr>
        <w:tab/>
      </w:r>
      <w:r w:rsidRPr="001D2ACE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1D2ACE">
        <w:rPr>
          <w:rFonts w:ascii="Times New Roman" w:hAnsi="Times New Roman" w:cs="Times New Roman"/>
          <w:color w:val="FFFFFF" w:themeColor="background1"/>
        </w:rPr>
        <w:t>Л.А.Юрьева</w:t>
      </w:r>
      <w:proofErr w:type="spellEnd"/>
    </w:p>
    <w:p w:rsidR="00F83847" w:rsidRPr="001D2ACE" w:rsidRDefault="00B1459A" w:rsidP="00F754D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D2ACE">
        <w:rPr>
          <w:rFonts w:ascii="Times New Roman" w:hAnsi="Times New Roman" w:cs="Times New Roman"/>
          <w:color w:val="FFFFFF" w:themeColor="background1"/>
        </w:rPr>
        <w:t>н</w:t>
      </w:r>
      <w:r w:rsidR="00B30404" w:rsidRPr="001D2ACE">
        <w:rPr>
          <w:rFonts w:ascii="Times New Roman" w:hAnsi="Times New Roman" w:cs="Times New Roman"/>
          <w:color w:val="FFFFFF" w:themeColor="background1"/>
        </w:rPr>
        <w:t xml:space="preserve">ачальник </w:t>
      </w:r>
      <w:r w:rsidR="00DD166E" w:rsidRPr="001D2ACE">
        <w:rPr>
          <w:rFonts w:ascii="Times New Roman" w:hAnsi="Times New Roman" w:cs="Times New Roman"/>
          <w:color w:val="FFFFFF" w:themeColor="background1"/>
        </w:rPr>
        <w:t xml:space="preserve">ПИО </w:t>
      </w:r>
      <w:r w:rsidR="00B30404" w:rsidRPr="001D2ACE">
        <w:rPr>
          <w:rFonts w:ascii="Times New Roman" w:hAnsi="Times New Roman" w:cs="Times New Roman"/>
          <w:color w:val="FFFFFF" w:themeColor="background1"/>
        </w:rPr>
        <w:t>ЮУ</w:t>
      </w:r>
      <w:r w:rsidR="00B30404" w:rsidRPr="001D2ACE">
        <w:rPr>
          <w:rFonts w:ascii="Times New Roman" w:hAnsi="Times New Roman" w:cs="Times New Roman"/>
          <w:color w:val="FFFFFF" w:themeColor="background1"/>
        </w:rPr>
        <w:tab/>
      </w:r>
      <w:r w:rsidR="00B30404" w:rsidRPr="001D2ACE">
        <w:rPr>
          <w:rFonts w:ascii="Times New Roman" w:hAnsi="Times New Roman" w:cs="Times New Roman"/>
          <w:color w:val="FFFFFF" w:themeColor="background1"/>
        </w:rPr>
        <w:tab/>
      </w:r>
      <w:r w:rsidR="00B30404" w:rsidRPr="001D2ACE">
        <w:rPr>
          <w:rFonts w:ascii="Times New Roman" w:hAnsi="Times New Roman" w:cs="Times New Roman"/>
          <w:color w:val="FFFFFF" w:themeColor="background1"/>
        </w:rPr>
        <w:tab/>
      </w:r>
      <w:r w:rsidR="00B30404" w:rsidRPr="001D2ACE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DD166E" w:rsidRPr="001D2ACE">
        <w:rPr>
          <w:rFonts w:ascii="Times New Roman" w:hAnsi="Times New Roman" w:cs="Times New Roman"/>
          <w:color w:val="FFFFFF" w:themeColor="background1"/>
        </w:rPr>
        <w:t>В.В.Генов</w:t>
      </w:r>
      <w:proofErr w:type="spellEnd"/>
    </w:p>
    <w:p w:rsidR="00B30404" w:rsidRPr="001D2ACE" w:rsidRDefault="00B30404" w:rsidP="00F754D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D2ACE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B30404" w:rsidRPr="001D2ACE" w:rsidRDefault="005B0A5A" w:rsidP="00F754D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D2ACE">
        <w:rPr>
          <w:rFonts w:ascii="Times New Roman" w:hAnsi="Times New Roman" w:cs="Times New Roman"/>
          <w:color w:val="FFFFFF" w:themeColor="background1"/>
        </w:rPr>
        <w:t>вед. спец</w:t>
      </w:r>
      <w:r w:rsidR="003C48B2" w:rsidRPr="001D2ACE">
        <w:rPr>
          <w:rFonts w:ascii="Times New Roman" w:hAnsi="Times New Roman" w:cs="Times New Roman"/>
          <w:color w:val="FFFFFF" w:themeColor="background1"/>
        </w:rPr>
        <w:t>.</w:t>
      </w:r>
      <w:r w:rsidR="00970C42" w:rsidRPr="001D2ACE">
        <w:rPr>
          <w:rFonts w:ascii="Times New Roman" w:hAnsi="Times New Roman" w:cs="Times New Roman"/>
          <w:color w:val="FFFFFF" w:themeColor="background1"/>
        </w:rPr>
        <w:t xml:space="preserve"> </w:t>
      </w:r>
      <w:proofErr w:type="gramStart"/>
      <w:r w:rsidR="003C48B2" w:rsidRPr="001D2ACE">
        <w:rPr>
          <w:rFonts w:ascii="Times New Roman" w:hAnsi="Times New Roman" w:cs="Times New Roman"/>
          <w:color w:val="FFFFFF" w:themeColor="background1"/>
        </w:rPr>
        <w:t>ОК</w:t>
      </w:r>
      <w:proofErr w:type="gramEnd"/>
      <w:r w:rsidRPr="001D2ACE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D2ACE">
        <w:rPr>
          <w:rFonts w:ascii="Times New Roman" w:hAnsi="Times New Roman" w:cs="Times New Roman"/>
          <w:color w:val="FFFFFF" w:themeColor="background1"/>
        </w:rPr>
        <w:t>УКСиМП</w:t>
      </w:r>
      <w:proofErr w:type="spellEnd"/>
      <w:r w:rsidRPr="001D2ACE">
        <w:rPr>
          <w:rFonts w:ascii="Times New Roman" w:hAnsi="Times New Roman" w:cs="Times New Roman"/>
          <w:color w:val="FFFFFF" w:themeColor="background1"/>
        </w:rPr>
        <w:tab/>
      </w:r>
      <w:r w:rsidRPr="001D2ACE">
        <w:rPr>
          <w:rFonts w:ascii="Times New Roman" w:hAnsi="Times New Roman" w:cs="Times New Roman"/>
          <w:color w:val="FFFFFF" w:themeColor="background1"/>
        </w:rPr>
        <w:tab/>
      </w:r>
      <w:r w:rsidRPr="001D2ACE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1D2ACE">
        <w:rPr>
          <w:rFonts w:ascii="Times New Roman" w:hAnsi="Times New Roman" w:cs="Times New Roman"/>
          <w:color w:val="FFFFFF" w:themeColor="background1"/>
        </w:rPr>
        <w:t>О.А.Фёклина</w:t>
      </w:r>
      <w:proofErr w:type="spellEnd"/>
    </w:p>
    <w:p w:rsidR="009A1455" w:rsidRPr="001D2ACE" w:rsidRDefault="009A1455" w:rsidP="0056654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bookmarkStart w:id="0" w:name="_GoBack"/>
      <w:bookmarkEnd w:id="0"/>
    </w:p>
    <w:p w:rsidR="00803605" w:rsidRPr="001D2ACE" w:rsidRDefault="00B30404" w:rsidP="007018D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D2ACE">
        <w:rPr>
          <w:rFonts w:ascii="Times New Roman" w:hAnsi="Times New Roman" w:cs="Times New Roman"/>
          <w:color w:val="FFFFFF" w:themeColor="background1"/>
        </w:rPr>
        <w:t xml:space="preserve">Разослать: </w:t>
      </w:r>
      <w:proofErr w:type="spellStart"/>
      <w:proofErr w:type="gramStart"/>
      <w:r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.В.Мартынов</w:t>
      </w:r>
      <w:r w:rsidR="00F83847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а</w:t>
      </w:r>
      <w:proofErr w:type="spellEnd"/>
      <w:r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, </w:t>
      </w:r>
      <w:proofErr w:type="spellStart"/>
      <w:r w:rsidR="009A1455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В.В.Генов</w:t>
      </w:r>
      <w:proofErr w:type="spellEnd"/>
      <w:r w:rsidR="009A1455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, </w:t>
      </w:r>
      <w:proofErr w:type="spellStart"/>
      <w:r w:rsidR="00885C58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Л.А.Юрьева</w:t>
      </w:r>
      <w:proofErr w:type="spellEnd"/>
      <w:r w:rsidR="007A758B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, </w:t>
      </w:r>
      <w:r w:rsidR="003C48B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азета «</w:t>
      </w:r>
      <w:r w:rsidR="00885C58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ский вестник</w:t>
      </w:r>
      <w:r w:rsidR="003C48B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»</w:t>
      </w:r>
      <w:r w:rsidR="00885C58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, </w:t>
      </w:r>
      <w:proofErr w:type="spellStart"/>
      <w:r w:rsidR="00885C58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С.П.</w:t>
      </w:r>
      <w:r w:rsidR="007F19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Сабуров</w:t>
      </w:r>
      <w:proofErr w:type="spellEnd"/>
      <w:r w:rsidR="007F19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, </w:t>
      </w:r>
      <w:proofErr w:type="spellStart"/>
      <w:r w:rsidR="00885C58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Л.Г.Некрасова</w:t>
      </w:r>
      <w:proofErr w:type="spellEnd"/>
      <w:r w:rsidR="00885C58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(МБУ «Централи</w:t>
      </w:r>
      <w:r w:rsidR="00616195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зованная библиотечная система»), </w:t>
      </w:r>
      <w:r w:rsidR="00C84814" w:rsidRPr="001D2ACE">
        <w:rPr>
          <w:rFonts w:ascii="Times New Roman" w:hAnsi="Times New Roman" w:cs="Times New Roman"/>
          <w:bCs/>
          <w:color w:val="FFFFFF" w:themeColor="background1"/>
          <w:sz w:val="16"/>
          <w:szCs w:val="16"/>
        </w:rPr>
        <w:t>ООО «ЛУКОЙЛ-Западная Сибирь»,</w:t>
      </w:r>
      <w:r w:rsidR="003C48B2" w:rsidRPr="001D2ACE">
        <w:rPr>
          <w:rFonts w:ascii="Times New Roman" w:hAnsi="Times New Roman" w:cs="Times New Roman"/>
          <w:b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ТПП «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нефтегаз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ТПП «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Повхнефтегаз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80360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Компани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я по ремонту скважин «Евразия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80360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ский филиал О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 «Буровая компания «Евразия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Западно-Сибирское региональное управление ООО «ЛУКОЙЛ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- ЭНЕРГОСЕТИ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У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правление социальных объектов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Когалымское управлени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е технологического транспорта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Дорстройсервис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Центр</w:t>
      </w:r>
      <w:proofErr w:type="gramEnd"/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proofErr w:type="gramStart"/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научно-исследователь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ских и производственных работ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МЕДИА-ХОЛДИНГ ЗАПАДНАЯ СИБИРЬ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АТКонефть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АРГОС» - КЕДР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АРГОС» - Прометей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ЗАО «ЛУКОЙЛ-АИК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Когалым нефтепром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ысловое оборудование – Сервис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ЛУКОЙЛ ЭПУ Сервис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BA532B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филиал ООО «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УКОЙЛ-ИНФОРМ» в городе Когалым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A3737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ское отделение У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НУ АО «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Нефтеавтоматика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ЛУКОЙЛ-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Уралнефтепродукт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A3737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К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огалымский завод 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химреагентов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proofErr w:type="spell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ртьягунское</w:t>
      </w:r>
      <w:proofErr w:type="spellEnd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ЛПУМГ ООО «Газпром </w:t>
      </w:r>
      <w:proofErr w:type="spell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трансгаз</w:t>
      </w:r>
      <w:proofErr w:type="spellEnd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Сургут» ПАО «Газпром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proofErr w:type="spell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радэкс</w:t>
      </w:r>
      <w:proofErr w:type="spellEnd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филиал АО «</w:t>
      </w:r>
      <w:proofErr w:type="spell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Тюменьэнерго</w:t>
      </w:r>
      <w:proofErr w:type="spellEnd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 Когалымские электрические сети</w:t>
      </w:r>
      <w:proofErr w:type="gram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proofErr w:type="gram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ский филиал компании «</w:t>
      </w:r>
      <w:proofErr w:type="spell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Петроальянс</w:t>
      </w:r>
      <w:proofErr w:type="spellEnd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proofErr w:type="spell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Сервисис</w:t>
      </w:r>
      <w:proofErr w:type="spellEnd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Компани Лимитед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Агентство «ЛУКОМ-А-Западная Сибирь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АО «</w:t>
      </w:r>
      <w:proofErr w:type="spellStart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нефтегеофизика</w:t>
      </w:r>
      <w:proofErr w:type="spellEnd"/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4B35ED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АО «ЮТЭК-Когалым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Концессионная Коммунальная компания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proofErr w:type="spellStart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орводоканал</w:t>
      </w:r>
      <w:proofErr w:type="spellEnd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ЗАО «</w:t>
      </w:r>
      <w:proofErr w:type="spellStart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пассажиравтотранс</w:t>
      </w:r>
      <w:proofErr w:type="spellEnd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МБУ «</w:t>
      </w:r>
      <w:proofErr w:type="spellStart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ммунспецавтотехника</w:t>
      </w:r>
      <w:proofErr w:type="spellEnd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АО «</w:t>
      </w:r>
      <w:proofErr w:type="spellStart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горгаз</w:t>
      </w:r>
      <w:proofErr w:type="spellEnd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Г МУП «УПТК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proofErr w:type="spellStart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Экотехсервис</w:t>
      </w:r>
      <w:proofErr w:type="spellEnd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ское участковое лесничеств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Управление технологического транспорта – 1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Ремспецтранс-1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</w:t>
      </w:r>
      <w:proofErr w:type="spellStart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ПрогрессНефтеСервис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»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Г МУП «Когалымская городская типография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3C48B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дополнительный офис № 5940/071 </w:t>
      </w:r>
      <w:proofErr w:type="spellStart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Сургутского</w:t>
      </w:r>
      <w:proofErr w:type="spellEnd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отделения №5940 ОАО «Сбербанк России», ФКБ</w:t>
      </w:r>
      <w:proofErr w:type="gramEnd"/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«Петрокоммерц»</w:t>
      </w:r>
      <w:r w:rsidR="00616195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16195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в г. Когалыме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дополнительный офис №1 в </w:t>
      </w:r>
      <w:proofErr w:type="spellStart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</w:t>
      </w:r>
      <w:proofErr w:type="gramStart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.К</w:t>
      </w:r>
      <w:proofErr w:type="gramEnd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галыме</w:t>
      </w:r>
      <w:proofErr w:type="spellEnd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дирекции в </w:t>
      </w:r>
      <w:proofErr w:type="spellStart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.Сургут</w:t>
      </w:r>
      <w:proofErr w:type="spellEnd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филиала «Западно-Сибирский» ПАО «Ханты-Мансийский Банк Открытие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филиал по </w:t>
      </w:r>
      <w:proofErr w:type="spellStart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.Когалыму</w:t>
      </w:r>
      <w:proofErr w:type="spellEnd"/>
      <w:r w:rsidR="008467D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ФКУ УИИ УФСИН России по ХМАО-Югре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тдел Министерства внутренних дел России по городу Когалыму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тдел ГИБДД ОМВД России по городу Когалыму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МОВО по </w:t>
      </w:r>
      <w:proofErr w:type="spellStart"/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.Когалыму</w:t>
      </w:r>
      <w:proofErr w:type="spellEnd"/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филиала ФГКУ управления вневедомственной охраны управления министерства внутренних дел РФ по ХМАО-Югре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Прокуратура </w:t>
      </w:r>
      <w:proofErr w:type="spellStart"/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</w:t>
      </w:r>
      <w:proofErr w:type="gramStart"/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.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</w:t>
      </w:r>
      <w:proofErr w:type="gram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галыма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ский городской суд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Отдел судебных приставов по </w:t>
      </w:r>
      <w:proofErr w:type="spellStart"/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.Когалыму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Инспекция федеральной налоговой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службы по г. Когалыму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024FE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тдел №8 УФК по ХМАО – Югре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ский Таможенный пост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A27E66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тдел военного комиссариата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ХМАО-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Югры по </w:t>
      </w:r>
      <w:proofErr w:type="spellStart"/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.</w:t>
      </w:r>
      <w:r w:rsidR="00A27E66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A27E66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тдел надзорной деятельности и профилактической работы по г. Когалым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9866FF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ФГКУ «3 отряд федеральной противопожарной службы по ХМАО-Югре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9866FF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ТОУ </w:t>
      </w:r>
      <w:proofErr w:type="spellStart"/>
      <w:r w:rsidR="009866FF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Роспотребнадзора</w:t>
      </w:r>
      <w:proofErr w:type="spellEnd"/>
      <w:r w:rsidR="009866FF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по ХМАО-Югре в </w:t>
      </w:r>
      <w:proofErr w:type="spellStart"/>
      <w:r w:rsidR="009866FF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.Когалым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ЗАО Когалым ТО-КО «Телеком»</w:t>
      </w:r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Линейно-технический цех </w:t>
      </w:r>
      <w:proofErr w:type="spellStart"/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</w:t>
      </w:r>
      <w:proofErr w:type="gramStart"/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.К</w:t>
      </w:r>
      <w:proofErr w:type="gramEnd"/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</w:t>
      </w:r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алым</w:t>
      </w:r>
      <w:proofErr w:type="spellEnd"/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Ханты-Мансийск</w:t>
      </w:r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го</w:t>
      </w:r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филиал</w:t>
      </w:r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а</w:t>
      </w:r>
      <w:r w:rsidR="009B1412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ОАО «Ростелеком»</w:t>
      </w:r>
      <w:r w:rsidR="00F7196E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Дирекция ОАО «Капитал Страхование» в </w:t>
      </w:r>
      <w:proofErr w:type="spellStart"/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г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.</w:t>
      </w:r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Когалыме</w:t>
      </w:r>
      <w:proofErr w:type="spellEnd"/>
      <w:r w:rsidR="00C84814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>ООО «Когалымское агентство медицинского страхования»,</w:t>
      </w:r>
      <w:r w:rsidR="007018D0" w:rsidRPr="001D2ACE">
        <w:rPr>
          <w:rFonts w:ascii="Times New Roman" w:hAnsi="Times New Roman" w:cs="Times New Roman"/>
          <w:bCs/>
          <w:iCs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филиал ООО «</w:t>
      </w:r>
      <w:proofErr w:type="spellStart"/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едис</w:t>
      </w:r>
      <w:proofErr w:type="spellEnd"/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» в </w:t>
      </w:r>
      <w:proofErr w:type="spellStart"/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Когалыме</w:t>
      </w:r>
      <w:proofErr w:type="spellEnd"/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филиал ЗАО «Капита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л Медицинское страхование» в </w:t>
      </w:r>
      <w:proofErr w:type="spellStart"/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е</w:t>
      </w:r>
      <w:proofErr w:type="spellEnd"/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ветеринарный отдел </w:t>
      </w:r>
      <w:proofErr w:type="spellStart"/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а</w:t>
      </w:r>
      <w:proofErr w:type="spellEnd"/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азённое учреждение ХМАО-Югры «Когалымский центр занятости населения»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Управлени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е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Пенсионного Фонда РФ в </w:t>
      </w:r>
      <w:proofErr w:type="spellStart"/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Когалыме</w:t>
      </w:r>
      <w:proofErr w:type="spellEnd"/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ХМАО-Югры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тде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ление УФМС РФ по ХМАО-Югре в </w:t>
      </w:r>
      <w:proofErr w:type="spellStart"/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</w:t>
      </w:r>
      <w:proofErr w:type="gramStart"/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</w:t>
      </w:r>
      <w:proofErr w:type="gramEnd"/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галыме</w:t>
      </w:r>
      <w:proofErr w:type="spellEnd"/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филиал №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5 ГУ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Регионального отделения фонда социального страхования РФ по ХМАО-Югре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ский отдел управления Федеральной службы государственной регистрации кадастра и картографии по ХМАО-Югре</w:t>
      </w:r>
      <w:r w:rsidR="00F7196E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EB35C3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ское отделение филиала ФГУП «Ростехинвентаризация»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B6750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ж/д вокзал Свердловской региональной дирекции ж/д вокзалов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B6750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Ж/д станция Когалым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B6750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ОО «Международный аэропорт Когалым»</w:t>
      </w:r>
      <w:r w:rsidR="00C8481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B6750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отделение почтовой связи Когалым 6 </w:t>
      </w:r>
      <w:proofErr w:type="spellStart"/>
      <w:r w:rsidR="00B6750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Сургутского</w:t>
      </w:r>
      <w:proofErr w:type="spellEnd"/>
      <w:r w:rsidR="00B6750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почтамта обособленного структурного подразделения филиала УФПС ХМАО – Югры ФГУП «Почта России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C856E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БУ ХМАО-Югры «Когалымская городская больница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FD2AA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Г МУП «Центральная городская аптека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FD2AA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Г МП «Центр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досуга и отдыха</w:t>
      </w:r>
      <w:r w:rsidR="00FD2AA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«Когалым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FD2AA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ОО «РЯБИНУШКА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FD2AA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АУ «Многофункциональный центр предоставления государственных и муниципальных услуг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FD2AA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ОО «ЕРИЦ»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FD2AA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ОО «Меандр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B9120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местное отделение партии «Единая Россия» </w:t>
      </w:r>
      <w:proofErr w:type="spellStart"/>
      <w:r w:rsidR="00B9120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</w:t>
      </w:r>
      <w:proofErr w:type="gramStart"/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B9120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</w:t>
      </w:r>
      <w:proofErr w:type="gramEnd"/>
      <w:r w:rsidR="00B9120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галым</w:t>
      </w:r>
      <w:proofErr w:type="spellEnd"/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АУ «КДК «АРТ-Праздник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БУ «Музейно-выставочный центр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АУ «Дворец спорта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БУ «МКЦ «Феникс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МКУ «Единая дежурно-диспетчерская служба </w:t>
      </w:r>
      <w:proofErr w:type="spellStart"/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</w:t>
      </w:r>
      <w:proofErr w:type="gramStart"/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.К</w:t>
      </w:r>
      <w:proofErr w:type="gramEnd"/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галыма</w:t>
      </w:r>
      <w:proofErr w:type="spellEnd"/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»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АУ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ДО «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Дом детского творчества» </w:t>
      </w:r>
      <w:proofErr w:type="spellStart"/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а</w:t>
      </w:r>
      <w:proofErr w:type="spellEnd"/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АУ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ДО «Детская школа искусств» </w:t>
      </w:r>
      <w:proofErr w:type="spellStart"/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а</w:t>
      </w:r>
      <w:proofErr w:type="spellEnd"/>
      <w:r w:rsidR="006665B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БУ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ПО ХМАО-Югры «Когалымский политехнический колледж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МАУ «Межшкольный методический центр </w:t>
      </w:r>
      <w:proofErr w:type="spellStart"/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а</w:t>
      </w:r>
      <w:proofErr w:type="spellEnd"/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управление социальной защиты населения по </w:t>
      </w:r>
      <w:proofErr w:type="spellStart"/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Когалыму</w:t>
      </w:r>
      <w:proofErr w:type="spellEnd"/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Департамента социального развития ХМАО-Югры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БУ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ХМАО - Югры «Комплексный центр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социального обслуживания населения «Жемчужина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общество охотников и рыболовов </w:t>
      </w:r>
      <w:proofErr w:type="spellStart"/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Когалыма</w:t>
      </w:r>
      <w:proofErr w:type="spellEnd"/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Совет ветеранов ОВД по </w:t>
      </w:r>
      <w:proofErr w:type="spellStart"/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.Когалыму</w:t>
      </w:r>
      <w:proofErr w:type="spellEnd"/>
      <w:r w:rsidR="00700EB4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66549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ородская общественная организация ветеранов (пенсионеров) войны, труда, вооруженных сил и правоохранительных органов</w:t>
      </w:r>
      <w:r w:rsidR="0032577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бщественная организация «Первопроходцы Когалыма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ородской Союз Ветеранов Афганистана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«Союз пенсионеров и ветеранов </w:t>
      </w:r>
      <w:proofErr w:type="spellStart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</w:t>
      </w:r>
      <w:proofErr w:type="gramStart"/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</w:t>
      </w:r>
      <w:proofErr w:type="gramEnd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галыма</w:t>
      </w:r>
      <w:proofErr w:type="spellEnd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ское городское общество Союз «Чернобыль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Г МУТП «Восход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Г МУТП «Сияние Севера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ООО «Хлебопродукт»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Подворье </w:t>
      </w:r>
      <w:proofErr w:type="spellStart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Пюхтицкого</w:t>
      </w:r>
      <w:proofErr w:type="spellEnd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Успенского женского </w:t>
      </w:r>
      <w:proofErr w:type="spellStart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Ставропигиального</w:t>
      </w:r>
      <w:proofErr w:type="spellEnd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монастыря в </w:t>
      </w:r>
      <w:proofErr w:type="spellStart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Когалыме</w:t>
      </w:r>
      <w:proofErr w:type="spellEnd"/>
      <w:r w:rsidR="0057503D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Русской Православной Церкви</w:t>
      </w:r>
      <w:r w:rsidR="00B63781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="007018D0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657BE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Городская соборная мечеть «</w:t>
      </w:r>
      <w:proofErr w:type="spellStart"/>
      <w:r w:rsidR="00657BE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Махалля</w:t>
      </w:r>
      <w:proofErr w:type="spellEnd"/>
      <w:r w:rsidR="00657BE2" w:rsidRPr="001D2ACE">
        <w:rPr>
          <w:rFonts w:ascii="Times New Roman" w:hAnsi="Times New Roman" w:cs="Times New Roman"/>
          <w:color w:val="FFFFFF" w:themeColor="background1"/>
          <w:sz w:val="16"/>
          <w:szCs w:val="16"/>
        </w:rPr>
        <w:t>».</w:t>
      </w:r>
    </w:p>
    <w:p w:rsidR="001D2ACE" w:rsidRDefault="001D2ACE" w:rsidP="007018D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D2ACE" w:rsidRDefault="001D2ACE" w:rsidP="007018D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EF9E353" wp14:editId="2392B17C">
            <wp:simplePos x="0" y="0"/>
            <wp:positionH relativeFrom="column">
              <wp:posOffset>2154038</wp:posOffset>
            </wp:positionH>
            <wp:positionV relativeFrom="paragraph">
              <wp:posOffset>8699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ACE" w:rsidRDefault="001D2ACE" w:rsidP="007018D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A668DA" w:rsidRPr="00B30404" w:rsidRDefault="00A668DA" w:rsidP="007018D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668DA" w:rsidRPr="00B30404" w:rsidRDefault="00A668DA" w:rsidP="007018D0">
      <w:pPr>
        <w:pStyle w:val="1"/>
        <w:keepNext w:val="0"/>
        <w:widowControl w:val="0"/>
        <w:ind w:left="4962"/>
        <w:jc w:val="left"/>
        <w:rPr>
          <w:sz w:val="26"/>
          <w:szCs w:val="26"/>
        </w:rPr>
      </w:pPr>
      <w:r w:rsidRPr="00B30404">
        <w:rPr>
          <w:sz w:val="26"/>
          <w:szCs w:val="26"/>
        </w:rPr>
        <w:t xml:space="preserve">к постановлению Администрации </w:t>
      </w:r>
    </w:p>
    <w:p w:rsidR="00A668DA" w:rsidRPr="00B30404" w:rsidRDefault="00A668DA" w:rsidP="007018D0">
      <w:pPr>
        <w:pStyle w:val="1"/>
        <w:keepNext w:val="0"/>
        <w:widowControl w:val="0"/>
        <w:ind w:left="4962"/>
        <w:jc w:val="left"/>
        <w:rPr>
          <w:sz w:val="26"/>
          <w:szCs w:val="26"/>
        </w:rPr>
      </w:pPr>
      <w:r w:rsidRPr="00B30404">
        <w:rPr>
          <w:sz w:val="26"/>
          <w:szCs w:val="26"/>
        </w:rPr>
        <w:t>города Когалыма</w:t>
      </w:r>
    </w:p>
    <w:p w:rsidR="00A668DA" w:rsidRPr="00B30404" w:rsidRDefault="00885C58" w:rsidP="007018D0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D2ACE">
        <w:rPr>
          <w:rFonts w:ascii="Times New Roman" w:eastAsia="Times New Roman" w:hAnsi="Times New Roman" w:cs="Times New Roman"/>
          <w:sz w:val="26"/>
          <w:szCs w:val="26"/>
        </w:rPr>
        <w:t xml:space="preserve"> 07.06.2017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D2ACE">
        <w:rPr>
          <w:rFonts w:ascii="Times New Roman" w:eastAsia="Times New Roman" w:hAnsi="Times New Roman" w:cs="Times New Roman"/>
          <w:sz w:val="26"/>
          <w:szCs w:val="26"/>
        </w:rPr>
        <w:t>1297</w:t>
      </w:r>
    </w:p>
    <w:p w:rsidR="00A668DA" w:rsidRPr="007018D0" w:rsidRDefault="00A668DA" w:rsidP="0070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89109D" w:rsidRPr="007018D0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018D0">
        <w:rPr>
          <w:rFonts w:ascii="Times New Roman" w:hAnsi="Times New Roman" w:cs="Times New Roman"/>
          <w:sz w:val="26"/>
          <w:szCs w:val="26"/>
        </w:rPr>
        <w:t>Положение</w:t>
      </w:r>
    </w:p>
    <w:p w:rsidR="0089109D" w:rsidRPr="007018D0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018D0">
        <w:rPr>
          <w:rFonts w:ascii="Times New Roman" w:hAnsi="Times New Roman" w:cs="Times New Roman"/>
          <w:sz w:val="26"/>
          <w:szCs w:val="26"/>
        </w:rPr>
        <w:t>об обязательном экземпляре документов города Когалыма</w:t>
      </w:r>
    </w:p>
    <w:p w:rsidR="0025426A" w:rsidRPr="007018D0" w:rsidRDefault="0025426A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E70899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9109D" w:rsidRPr="00B30404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E70899" w:rsidRPr="00E70899" w:rsidRDefault="00E70899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A28D6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1.1.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75F7" w:rsidRPr="00B30404">
        <w:rPr>
          <w:rFonts w:ascii="Times New Roman" w:hAnsi="Times New Roman" w:cs="Times New Roman"/>
          <w:sz w:val="26"/>
          <w:szCs w:val="26"/>
        </w:rPr>
        <w:t>Настоящее Положение об обязательном</w:t>
      </w:r>
      <w:r w:rsidRPr="00B30404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7775F7" w:rsidRPr="00B30404">
        <w:rPr>
          <w:rFonts w:ascii="Times New Roman" w:hAnsi="Times New Roman" w:cs="Times New Roman"/>
          <w:sz w:val="26"/>
          <w:szCs w:val="26"/>
        </w:rPr>
        <w:t>е</w:t>
      </w:r>
      <w:r w:rsidRPr="00B30404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A668DA" w:rsidRPr="00B30404">
        <w:rPr>
          <w:rFonts w:ascii="Times New Roman" w:hAnsi="Times New Roman" w:cs="Times New Roman"/>
          <w:sz w:val="26"/>
          <w:szCs w:val="26"/>
        </w:rPr>
        <w:t>города Когалыма</w:t>
      </w:r>
      <w:r w:rsidR="00667E90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определяет виды документов</w:t>
      </w:r>
      <w:r w:rsidRPr="00B30404">
        <w:rPr>
          <w:rFonts w:ascii="Times New Roman" w:hAnsi="Times New Roman" w:cs="Times New Roman"/>
          <w:sz w:val="26"/>
          <w:szCs w:val="26"/>
        </w:rPr>
        <w:t>,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>изготовленны</w:t>
      </w:r>
      <w:r w:rsidR="00D86949">
        <w:rPr>
          <w:rFonts w:ascii="Times New Roman" w:hAnsi="Times New Roman" w:cs="Times New Roman"/>
          <w:sz w:val="26"/>
          <w:szCs w:val="26"/>
        </w:rPr>
        <w:t>х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D86949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292A1C" w:rsidRPr="00B30404">
        <w:rPr>
          <w:rFonts w:ascii="Times New Roman" w:hAnsi="Times New Roman" w:cs="Times New Roman"/>
          <w:sz w:val="26"/>
          <w:szCs w:val="26"/>
        </w:rPr>
        <w:t>или за его пределами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о заказу организаций, находящихся в </w:t>
      </w:r>
      <w:r w:rsidR="00667E90">
        <w:rPr>
          <w:rFonts w:ascii="Times New Roman" w:hAnsi="Times New Roman" w:cs="Times New Roman"/>
          <w:sz w:val="26"/>
          <w:szCs w:val="26"/>
        </w:rPr>
        <w:t>город</w:t>
      </w:r>
      <w:r w:rsidR="00DD166E">
        <w:rPr>
          <w:rFonts w:ascii="Times New Roman" w:hAnsi="Times New Roman" w:cs="Times New Roman"/>
          <w:sz w:val="26"/>
          <w:szCs w:val="26"/>
        </w:rPr>
        <w:t>е</w:t>
      </w:r>
      <w:r w:rsidR="00667E9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DD166E">
        <w:rPr>
          <w:rFonts w:ascii="Times New Roman" w:hAnsi="Times New Roman" w:cs="Times New Roman"/>
          <w:sz w:val="26"/>
          <w:szCs w:val="26"/>
        </w:rPr>
        <w:t>е</w:t>
      </w:r>
      <w:r w:rsidRPr="00B30404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Pr="00FB2CA3">
        <w:rPr>
          <w:rFonts w:ascii="Times New Roman" w:hAnsi="Times New Roman" w:cs="Times New Roman"/>
          <w:sz w:val="26"/>
          <w:szCs w:val="26"/>
        </w:rPr>
        <w:t>подлежат безвозмездной</w:t>
      </w:r>
      <w:r w:rsidR="000226D6">
        <w:rPr>
          <w:rFonts w:ascii="Times New Roman" w:hAnsi="Times New Roman" w:cs="Times New Roman"/>
          <w:sz w:val="26"/>
          <w:szCs w:val="26"/>
        </w:rPr>
        <w:t xml:space="preserve"> передаче их производителями в </w:t>
      </w:r>
      <w:r w:rsidR="00141249">
        <w:rPr>
          <w:rFonts w:ascii="Times New Roman" w:hAnsi="Times New Roman" w:cs="Times New Roman"/>
          <w:sz w:val="26"/>
          <w:szCs w:val="26"/>
        </w:rPr>
        <w:t xml:space="preserve">центральную городскую библиотеку </w:t>
      </w:r>
      <w:r w:rsidR="00FB2CA3">
        <w:rPr>
          <w:rFonts w:ascii="Times New Roman" w:hAnsi="Times New Roman" w:cs="Times New Roman"/>
          <w:sz w:val="26"/>
          <w:szCs w:val="26"/>
        </w:rPr>
        <w:t>м</w:t>
      </w:r>
      <w:r w:rsidRPr="00B30404">
        <w:rPr>
          <w:rFonts w:ascii="Times New Roman" w:hAnsi="Times New Roman" w:cs="Times New Roman"/>
          <w:sz w:val="26"/>
          <w:szCs w:val="26"/>
        </w:rPr>
        <w:t>униципально</w:t>
      </w:r>
      <w:r w:rsidR="00141249">
        <w:rPr>
          <w:rFonts w:ascii="Times New Roman" w:hAnsi="Times New Roman" w:cs="Times New Roman"/>
          <w:sz w:val="26"/>
          <w:szCs w:val="26"/>
        </w:rPr>
        <w:t>го</w:t>
      </w:r>
      <w:r w:rsidR="0069327B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141249">
        <w:rPr>
          <w:rFonts w:ascii="Times New Roman" w:hAnsi="Times New Roman" w:cs="Times New Roman"/>
          <w:sz w:val="26"/>
          <w:szCs w:val="26"/>
        </w:rPr>
        <w:t>го</w:t>
      </w:r>
      <w:r w:rsidR="0069327B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>учреждени</w:t>
      </w:r>
      <w:r w:rsidR="00141249">
        <w:rPr>
          <w:rFonts w:ascii="Times New Roman" w:hAnsi="Times New Roman" w:cs="Times New Roman"/>
          <w:sz w:val="26"/>
          <w:szCs w:val="26"/>
        </w:rPr>
        <w:t>я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D86949">
        <w:rPr>
          <w:rFonts w:ascii="Times New Roman" w:hAnsi="Times New Roman" w:cs="Times New Roman"/>
          <w:sz w:val="26"/>
          <w:szCs w:val="26"/>
        </w:rPr>
        <w:t>«</w:t>
      </w:r>
      <w:r w:rsidR="00A668DA" w:rsidRPr="00B30404">
        <w:rPr>
          <w:rFonts w:ascii="Times New Roman" w:hAnsi="Times New Roman" w:cs="Times New Roman"/>
          <w:sz w:val="26"/>
          <w:szCs w:val="26"/>
        </w:rPr>
        <w:t>Централизованная библиотечная система</w:t>
      </w:r>
      <w:r w:rsidR="00D86949">
        <w:rPr>
          <w:rFonts w:ascii="Times New Roman" w:hAnsi="Times New Roman" w:cs="Times New Roman"/>
          <w:sz w:val="26"/>
          <w:szCs w:val="26"/>
        </w:rPr>
        <w:t>»</w:t>
      </w:r>
      <w:r w:rsidRPr="00B30404">
        <w:rPr>
          <w:rFonts w:ascii="Times New Roman" w:hAnsi="Times New Roman" w:cs="Times New Roman"/>
          <w:sz w:val="26"/>
          <w:szCs w:val="26"/>
        </w:rPr>
        <w:t xml:space="preserve"> в порядке и количестве, установленн</w:t>
      </w:r>
      <w:r w:rsidR="00D86949">
        <w:rPr>
          <w:rFonts w:ascii="Times New Roman" w:hAnsi="Times New Roman" w:cs="Times New Roman"/>
          <w:sz w:val="26"/>
          <w:szCs w:val="26"/>
        </w:rPr>
        <w:t>ом</w:t>
      </w:r>
      <w:r w:rsidR="00667E90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оложением.</w:t>
      </w:r>
      <w:proofErr w:type="gramEnd"/>
    </w:p>
    <w:p w:rsidR="0089109D" w:rsidRPr="00B30404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1.2. Положение не </w:t>
      </w:r>
      <w:r w:rsidR="00667E90">
        <w:rPr>
          <w:rFonts w:ascii="Times New Roman" w:hAnsi="Times New Roman" w:cs="Times New Roman"/>
          <w:sz w:val="26"/>
          <w:szCs w:val="26"/>
        </w:rPr>
        <w:t xml:space="preserve">распространяется на следующие </w:t>
      </w:r>
      <w:r w:rsidRPr="00B30404">
        <w:rPr>
          <w:rFonts w:ascii="Times New Roman" w:hAnsi="Times New Roman" w:cs="Times New Roman"/>
          <w:sz w:val="26"/>
          <w:szCs w:val="26"/>
        </w:rPr>
        <w:t>документы:</w:t>
      </w:r>
    </w:p>
    <w:p w:rsidR="002342D7" w:rsidRDefault="002342D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109D" w:rsidRPr="002342D7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="0089109D" w:rsidRPr="002342D7">
        <w:rPr>
          <w:rFonts w:ascii="Times New Roman" w:hAnsi="Times New Roman" w:cs="Times New Roman"/>
          <w:sz w:val="26"/>
          <w:szCs w:val="26"/>
        </w:rPr>
        <w:t xml:space="preserve"> личную, семейную,</w:t>
      </w:r>
      <w:r w:rsidRPr="002342D7">
        <w:rPr>
          <w:rFonts w:ascii="Times New Roman" w:hAnsi="Times New Roman" w:cs="Times New Roman"/>
          <w:sz w:val="26"/>
          <w:szCs w:val="26"/>
        </w:rPr>
        <w:t xml:space="preserve"> государственную, служебную или </w:t>
      </w:r>
      <w:r w:rsidR="0089109D" w:rsidRPr="002342D7">
        <w:rPr>
          <w:rFonts w:ascii="Times New Roman" w:hAnsi="Times New Roman" w:cs="Times New Roman"/>
          <w:sz w:val="26"/>
          <w:szCs w:val="26"/>
        </w:rPr>
        <w:t>коммерческую тайну;</w:t>
      </w:r>
    </w:p>
    <w:p w:rsidR="0067468F" w:rsidRPr="002342D7" w:rsidRDefault="002342D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109D" w:rsidRPr="002342D7">
        <w:rPr>
          <w:rFonts w:ascii="Times New Roman" w:hAnsi="Times New Roman" w:cs="Times New Roman"/>
          <w:sz w:val="26"/>
          <w:szCs w:val="26"/>
        </w:rPr>
        <w:t>созданные</w:t>
      </w:r>
      <w:proofErr w:type="gramEnd"/>
      <w:r w:rsidR="0089109D" w:rsidRPr="002342D7">
        <w:rPr>
          <w:rFonts w:ascii="Times New Roman" w:hAnsi="Times New Roman" w:cs="Times New Roman"/>
          <w:sz w:val="26"/>
          <w:szCs w:val="26"/>
        </w:rPr>
        <w:t xml:space="preserve"> в единичном исполнении;</w:t>
      </w:r>
    </w:p>
    <w:p w:rsidR="0067468F" w:rsidRPr="002342D7" w:rsidRDefault="002342D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2342D7">
        <w:rPr>
          <w:rFonts w:ascii="Times New Roman" w:hAnsi="Times New Roman" w:cs="Times New Roman"/>
          <w:sz w:val="26"/>
          <w:szCs w:val="26"/>
        </w:rPr>
        <w:t xml:space="preserve">архивные </w:t>
      </w:r>
      <w:r w:rsidR="0067468F" w:rsidRPr="002342D7">
        <w:rPr>
          <w:rFonts w:ascii="Times New Roman" w:hAnsi="Times New Roman" w:cs="Times New Roman"/>
          <w:sz w:val="26"/>
          <w:szCs w:val="26"/>
        </w:rPr>
        <w:t>документы (</w:t>
      </w:r>
      <w:r w:rsidR="0089109D" w:rsidRPr="002342D7">
        <w:rPr>
          <w:rFonts w:ascii="Times New Roman" w:hAnsi="Times New Roman" w:cs="Times New Roman"/>
          <w:sz w:val="26"/>
          <w:szCs w:val="26"/>
        </w:rPr>
        <w:t>материалы);</w:t>
      </w:r>
    </w:p>
    <w:p w:rsidR="0067468F" w:rsidRPr="002342D7" w:rsidRDefault="002342D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2342D7">
        <w:rPr>
          <w:rFonts w:ascii="Times New Roman" w:hAnsi="Times New Roman" w:cs="Times New Roman"/>
          <w:sz w:val="26"/>
          <w:szCs w:val="26"/>
        </w:rPr>
        <w:t>электронные</w:t>
      </w:r>
      <w:r w:rsidR="0067468F" w:rsidRPr="002342D7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89109D" w:rsidRPr="002342D7">
        <w:rPr>
          <w:rFonts w:ascii="Times New Roman" w:hAnsi="Times New Roman" w:cs="Times New Roman"/>
          <w:sz w:val="26"/>
          <w:szCs w:val="26"/>
        </w:rPr>
        <w:t xml:space="preserve">, распространяемые исключительно </w:t>
      </w:r>
      <w:r w:rsidR="0067468F" w:rsidRPr="002342D7">
        <w:rPr>
          <w:rFonts w:ascii="Times New Roman" w:hAnsi="Times New Roman" w:cs="Times New Roman"/>
          <w:sz w:val="26"/>
          <w:szCs w:val="26"/>
        </w:rPr>
        <w:t>с</w:t>
      </w:r>
      <w:r w:rsidR="0089109D" w:rsidRPr="002342D7">
        <w:rPr>
          <w:rFonts w:ascii="Times New Roman" w:hAnsi="Times New Roman" w:cs="Times New Roman"/>
          <w:sz w:val="26"/>
          <w:szCs w:val="26"/>
        </w:rPr>
        <w:t xml:space="preserve"> </w:t>
      </w:r>
      <w:r w:rsidR="0069327B" w:rsidRPr="002342D7">
        <w:rPr>
          <w:rFonts w:ascii="Times New Roman" w:hAnsi="Times New Roman" w:cs="Times New Roman"/>
          <w:sz w:val="26"/>
          <w:szCs w:val="26"/>
        </w:rPr>
        <w:t>использованием информационно-телекоммуникационных сетей;</w:t>
      </w:r>
    </w:p>
    <w:p w:rsidR="00CA28D6" w:rsidRPr="002342D7" w:rsidRDefault="002342D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0536" w:rsidRPr="002342D7">
        <w:rPr>
          <w:rFonts w:ascii="Times New Roman" w:hAnsi="Times New Roman" w:cs="Times New Roman"/>
          <w:sz w:val="26"/>
          <w:szCs w:val="26"/>
        </w:rPr>
        <w:t>управленческую и техническую документацию (формуляры, инструкции по эксплуатации, бланочную продукцию, альбомы форм учётной и отчётной документации).</w:t>
      </w:r>
    </w:p>
    <w:p w:rsidR="0089109D" w:rsidRPr="00B30404" w:rsidRDefault="00667E90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30F2">
        <w:rPr>
          <w:rFonts w:ascii="Times New Roman" w:hAnsi="Times New Roman" w:cs="Times New Roman"/>
          <w:sz w:val="26"/>
          <w:szCs w:val="26"/>
        </w:rPr>
        <w:t>3</w:t>
      </w:r>
      <w:r w:rsidR="0089109D" w:rsidRPr="00B30404">
        <w:rPr>
          <w:rFonts w:ascii="Times New Roman" w:hAnsi="Times New Roman" w:cs="Times New Roman"/>
          <w:sz w:val="26"/>
          <w:szCs w:val="26"/>
        </w:rPr>
        <w:t xml:space="preserve">. Положение разработано в соответствии с </w:t>
      </w:r>
      <w:r w:rsidR="007230F2" w:rsidRPr="007230F2">
        <w:rPr>
          <w:rFonts w:ascii="Times New Roman" w:hAnsi="Times New Roman" w:cs="Times New Roman"/>
          <w:sz w:val="26"/>
          <w:szCs w:val="26"/>
        </w:rPr>
        <w:t>Федеральным законом Росс</w:t>
      </w:r>
      <w:r w:rsidR="007230F2"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r w:rsidR="007230F2" w:rsidRPr="007230F2">
        <w:rPr>
          <w:rFonts w:ascii="Times New Roman" w:hAnsi="Times New Roman" w:cs="Times New Roman"/>
          <w:sz w:val="26"/>
          <w:szCs w:val="26"/>
        </w:rPr>
        <w:t>от 29.12.1994 №77-ФЗ «Об обязательном экземпляре документов», Законом Ханты-Мансийского автономного округа – Югры</w:t>
      </w:r>
      <w:r w:rsidR="007230F2">
        <w:rPr>
          <w:rFonts w:ascii="Times New Roman" w:hAnsi="Times New Roman" w:cs="Times New Roman"/>
          <w:sz w:val="26"/>
          <w:szCs w:val="26"/>
        </w:rPr>
        <w:t xml:space="preserve"> </w:t>
      </w:r>
      <w:r w:rsidR="007230F2" w:rsidRPr="007230F2">
        <w:rPr>
          <w:rFonts w:ascii="Times New Roman" w:hAnsi="Times New Roman" w:cs="Times New Roman"/>
          <w:sz w:val="26"/>
          <w:szCs w:val="26"/>
        </w:rPr>
        <w:t>от 28.10.2011 №105-оз «О регулировании отдельных вопросов библиотечного дела и обязательного экземпляра документов Ханты-Мансийского автономного округа – Югры</w:t>
      </w:r>
      <w:r w:rsidR="00D56C73">
        <w:rPr>
          <w:rFonts w:ascii="Times New Roman" w:hAnsi="Times New Roman" w:cs="Times New Roman"/>
          <w:sz w:val="26"/>
          <w:szCs w:val="26"/>
        </w:rPr>
        <w:t>»</w:t>
      </w:r>
      <w:r w:rsidR="007230F2">
        <w:rPr>
          <w:rFonts w:ascii="Times New Roman" w:hAnsi="Times New Roman" w:cs="Times New Roman"/>
          <w:sz w:val="26"/>
          <w:szCs w:val="26"/>
        </w:rPr>
        <w:t>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109D" w:rsidRPr="00B30404">
        <w:rPr>
          <w:rFonts w:ascii="Times New Roman" w:hAnsi="Times New Roman" w:cs="Times New Roman"/>
          <w:sz w:val="26"/>
          <w:szCs w:val="26"/>
        </w:rPr>
        <w:t>. Основные понятия</w:t>
      </w:r>
    </w:p>
    <w:p w:rsidR="00CA28D6" w:rsidRDefault="00CA28D6" w:rsidP="00CA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1. </w:t>
      </w:r>
      <w:r w:rsidR="00E27557">
        <w:rPr>
          <w:rFonts w:ascii="Times New Roman" w:hAnsi="Times New Roman" w:cs="Times New Roman"/>
          <w:sz w:val="26"/>
          <w:szCs w:val="26"/>
        </w:rPr>
        <w:t>О</w:t>
      </w:r>
      <w:r w:rsidR="00E27557" w:rsidRPr="00E27557">
        <w:rPr>
          <w:rFonts w:ascii="Times New Roman" w:hAnsi="Times New Roman" w:cs="Times New Roman"/>
          <w:sz w:val="26"/>
          <w:szCs w:val="26"/>
        </w:rPr>
        <w:t xml:space="preserve">бязательный экземпляр документов </w:t>
      </w:r>
      <w:r w:rsidR="00E27557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27557" w:rsidRPr="00E27557">
        <w:rPr>
          <w:rFonts w:ascii="Times New Roman" w:hAnsi="Times New Roman" w:cs="Times New Roman"/>
          <w:sz w:val="26"/>
          <w:szCs w:val="26"/>
        </w:rPr>
        <w:t>(далее - обязательный экземпляр) - экземпляры различных видов тиражированных документов и экземпляры печатных изданий в электронной форме, подлежащие безвозмездной передаче производителями в центральную городскую библиотеку муниципального бюджетного учреждения «Централизованная библиотечная система»</w:t>
      </w:r>
      <w:r w:rsidR="00E27557">
        <w:rPr>
          <w:rFonts w:ascii="Times New Roman" w:hAnsi="Times New Roman" w:cs="Times New Roman"/>
          <w:sz w:val="26"/>
          <w:szCs w:val="26"/>
        </w:rPr>
        <w:t xml:space="preserve"> </w:t>
      </w:r>
      <w:r w:rsidR="00E27557" w:rsidRPr="00E27557">
        <w:rPr>
          <w:rFonts w:ascii="Times New Roman" w:hAnsi="Times New Roman" w:cs="Times New Roman"/>
          <w:sz w:val="26"/>
          <w:szCs w:val="26"/>
        </w:rPr>
        <w:t>в порядке и количестве, установленн</w:t>
      </w:r>
      <w:r w:rsidR="00E27557">
        <w:rPr>
          <w:rFonts w:ascii="Times New Roman" w:hAnsi="Times New Roman" w:cs="Times New Roman"/>
          <w:sz w:val="26"/>
          <w:szCs w:val="26"/>
        </w:rPr>
        <w:t>ых настоящим Положением.</w:t>
      </w:r>
    </w:p>
    <w:p w:rsidR="001D2ACE" w:rsidRDefault="0089109D" w:rsidP="001D2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D2ACE" w:rsidSect="001D2ACE">
          <w:footerReference w:type="default" r:id="rId12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B30404">
        <w:rPr>
          <w:rFonts w:ascii="Times New Roman" w:hAnsi="Times New Roman" w:cs="Times New Roman"/>
          <w:sz w:val="26"/>
          <w:szCs w:val="26"/>
        </w:rPr>
        <w:t xml:space="preserve">2.2. Документ - материальный </w:t>
      </w:r>
      <w:r w:rsidR="00057D86">
        <w:rPr>
          <w:rFonts w:ascii="Times New Roman" w:hAnsi="Times New Roman" w:cs="Times New Roman"/>
          <w:sz w:val="26"/>
          <w:szCs w:val="26"/>
        </w:rPr>
        <w:t>носитель с зафиксированной на нё</w:t>
      </w:r>
      <w:r w:rsidRPr="00B30404">
        <w:rPr>
          <w:rFonts w:ascii="Times New Roman" w:hAnsi="Times New Roman" w:cs="Times New Roman"/>
          <w:sz w:val="26"/>
          <w:szCs w:val="26"/>
        </w:rPr>
        <w:t>м</w:t>
      </w:r>
      <w:r w:rsidR="00057D86">
        <w:rPr>
          <w:rFonts w:ascii="Times New Roman" w:hAnsi="Times New Roman" w:cs="Times New Roman"/>
          <w:sz w:val="26"/>
          <w:szCs w:val="26"/>
        </w:rPr>
        <w:t xml:space="preserve"> в любой форме</w:t>
      </w:r>
      <w:r w:rsidRPr="00B30404">
        <w:rPr>
          <w:rFonts w:ascii="Times New Roman" w:hAnsi="Times New Roman" w:cs="Times New Roman"/>
          <w:sz w:val="26"/>
          <w:szCs w:val="26"/>
        </w:rPr>
        <w:t xml:space="preserve"> информацией в виде текста, звукозаписи, изображения и (или) их сочетания, который имеет реквизиты, позволяющие его иде</w:t>
      </w:r>
      <w:r w:rsidR="001D2ACE">
        <w:rPr>
          <w:rFonts w:ascii="Times New Roman" w:hAnsi="Times New Roman" w:cs="Times New Roman"/>
          <w:sz w:val="26"/>
          <w:szCs w:val="26"/>
        </w:rPr>
        <w:t>нтифицировать,</w:t>
      </w:r>
    </w:p>
    <w:p w:rsidR="00CA28D6" w:rsidRDefault="00057D86" w:rsidP="001D2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="0089109D" w:rsidRPr="00B30404">
        <w:rPr>
          <w:rFonts w:ascii="Times New Roman" w:hAnsi="Times New Roman" w:cs="Times New Roman"/>
          <w:sz w:val="26"/>
          <w:szCs w:val="26"/>
        </w:rPr>
        <w:t xml:space="preserve"> для передачи во времени и </w:t>
      </w:r>
      <w:r w:rsidR="00883334">
        <w:rPr>
          <w:rFonts w:ascii="Times New Roman" w:hAnsi="Times New Roman" w:cs="Times New Roman"/>
          <w:sz w:val="26"/>
          <w:szCs w:val="26"/>
        </w:rPr>
        <w:t xml:space="preserve">в </w:t>
      </w:r>
      <w:r w:rsidR="0089109D" w:rsidRPr="00B30404">
        <w:rPr>
          <w:rFonts w:ascii="Times New Roman" w:hAnsi="Times New Roman" w:cs="Times New Roman"/>
          <w:sz w:val="26"/>
          <w:szCs w:val="26"/>
        </w:rPr>
        <w:t>пространстве в целях общественного использования и хранения.</w:t>
      </w:r>
    </w:p>
    <w:p w:rsidR="00CA28D6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3. Система обязательного экземпляра - совокупность видов обязательных </w:t>
      </w:r>
      <w:r w:rsidR="00883334">
        <w:rPr>
          <w:rFonts w:ascii="Times New Roman" w:hAnsi="Times New Roman" w:cs="Times New Roman"/>
          <w:sz w:val="26"/>
          <w:szCs w:val="26"/>
        </w:rPr>
        <w:t xml:space="preserve">экземпляров, </w:t>
      </w:r>
      <w:r w:rsidRPr="00B30404">
        <w:rPr>
          <w:rFonts w:ascii="Times New Roman" w:hAnsi="Times New Roman" w:cs="Times New Roman"/>
          <w:sz w:val="26"/>
          <w:szCs w:val="26"/>
        </w:rPr>
        <w:t>а также установленный порядок их собирания, распределения и использования.</w:t>
      </w:r>
    </w:p>
    <w:p w:rsidR="00CA28D6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B30404">
        <w:rPr>
          <w:rFonts w:ascii="Times New Roman" w:hAnsi="Times New Roman" w:cs="Times New Roman"/>
          <w:sz w:val="26"/>
          <w:szCs w:val="26"/>
        </w:rPr>
        <w:t xml:space="preserve">Производитель документов </w:t>
      </w:r>
      <w:r w:rsidR="00415FE8">
        <w:rPr>
          <w:rFonts w:ascii="Times New Roman" w:hAnsi="Times New Roman" w:cs="Times New Roman"/>
          <w:sz w:val="26"/>
          <w:szCs w:val="26"/>
        </w:rPr>
        <w:t>–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415FE8">
        <w:rPr>
          <w:rFonts w:ascii="Times New Roman" w:hAnsi="Times New Roman" w:cs="Times New Roman"/>
          <w:sz w:val="26"/>
          <w:szCs w:val="26"/>
        </w:rPr>
        <w:t xml:space="preserve">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="00415FE8">
        <w:rPr>
          <w:rFonts w:ascii="Times New Roman" w:hAnsi="Times New Roman" w:cs="Times New Roman"/>
          <w:sz w:val="26"/>
          <w:szCs w:val="26"/>
        </w:rPr>
        <w:t>телерадиопродукции</w:t>
      </w:r>
      <w:proofErr w:type="spellEnd"/>
      <w:r w:rsidR="00415FE8">
        <w:rPr>
          <w:rFonts w:ascii="Times New Roman" w:hAnsi="Times New Roman" w:cs="Times New Roman"/>
          <w:sz w:val="26"/>
          <w:szCs w:val="26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</w:t>
      </w:r>
      <w:r w:rsidR="00CA28D6" w:rsidRPr="0065230E">
        <w:rPr>
          <w:rFonts w:ascii="Times New Roman" w:hAnsi="Times New Roman" w:cs="Times New Roman"/>
          <w:sz w:val="26"/>
          <w:szCs w:val="26"/>
        </w:rPr>
        <w:t>организации, на базе которых</w:t>
      </w:r>
      <w:proofErr w:type="gramEnd"/>
      <w:r w:rsidR="00CA28D6" w:rsidRPr="0065230E">
        <w:rPr>
          <w:rFonts w:ascii="Times New Roman" w:hAnsi="Times New Roman" w:cs="Times New Roman"/>
          <w:sz w:val="26"/>
          <w:szCs w:val="26"/>
        </w:rPr>
        <w:t xml:space="preserve"> созданы советы по защите диссертаций на соискание учёной степени кандидата наук, на соискание учёной степени доктора наук, и иные лица, осуществляющие подготовку, публикацию (выпуск) и рассылку (передачу, дост</w:t>
      </w:r>
      <w:r w:rsidR="008B3F97">
        <w:rPr>
          <w:rFonts w:ascii="Times New Roman" w:hAnsi="Times New Roman" w:cs="Times New Roman"/>
          <w:sz w:val="26"/>
          <w:szCs w:val="26"/>
        </w:rPr>
        <w:t>авку) обязательного экземпляра).</w:t>
      </w:r>
    </w:p>
    <w:p w:rsidR="00CA28D6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5. Получатель </w:t>
      </w:r>
      <w:r w:rsidR="00292A1C" w:rsidRPr="00B30404">
        <w:rPr>
          <w:rFonts w:ascii="Times New Roman" w:hAnsi="Times New Roman" w:cs="Times New Roman"/>
          <w:sz w:val="26"/>
          <w:szCs w:val="26"/>
        </w:rPr>
        <w:t>обязательного экземпляра</w:t>
      </w:r>
      <w:r w:rsidR="00C26F13">
        <w:rPr>
          <w:rFonts w:ascii="Times New Roman" w:hAnsi="Times New Roman" w:cs="Times New Roman"/>
          <w:sz w:val="26"/>
          <w:szCs w:val="26"/>
        </w:rPr>
        <w:t xml:space="preserve"> </w:t>
      </w:r>
      <w:r w:rsidR="003C50C0" w:rsidRPr="00B30404">
        <w:rPr>
          <w:rFonts w:ascii="Times New Roman" w:hAnsi="Times New Roman" w:cs="Times New Roman"/>
          <w:sz w:val="26"/>
          <w:szCs w:val="26"/>
        </w:rPr>
        <w:t>–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AA6665">
        <w:rPr>
          <w:rFonts w:ascii="Times New Roman" w:hAnsi="Times New Roman" w:cs="Times New Roman"/>
          <w:sz w:val="26"/>
          <w:szCs w:val="26"/>
        </w:rPr>
        <w:t xml:space="preserve">центральная городская библиотека </w:t>
      </w:r>
      <w:r w:rsidR="0065230E">
        <w:rPr>
          <w:rFonts w:ascii="Times New Roman" w:hAnsi="Times New Roman" w:cs="Times New Roman"/>
          <w:sz w:val="26"/>
          <w:szCs w:val="26"/>
        </w:rPr>
        <w:t>м</w:t>
      </w:r>
      <w:r w:rsidR="00AA6665">
        <w:rPr>
          <w:rFonts w:ascii="Times New Roman" w:hAnsi="Times New Roman" w:cs="Times New Roman"/>
          <w:sz w:val="26"/>
          <w:szCs w:val="26"/>
        </w:rPr>
        <w:t>униципального</w:t>
      </w:r>
      <w:r w:rsidR="003C50C0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F269DD">
        <w:rPr>
          <w:rFonts w:ascii="Times New Roman" w:hAnsi="Times New Roman" w:cs="Times New Roman"/>
          <w:sz w:val="26"/>
          <w:szCs w:val="26"/>
        </w:rPr>
        <w:t>бюджетно</w:t>
      </w:r>
      <w:r w:rsidR="00AA6665">
        <w:rPr>
          <w:rFonts w:ascii="Times New Roman" w:hAnsi="Times New Roman" w:cs="Times New Roman"/>
          <w:sz w:val="26"/>
          <w:szCs w:val="26"/>
        </w:rPr>
        <w:t>го</w:t>
      </w:r>
      <w:r w:rsidR="00F269DD">
        <w:rPr>
          <w:rFonts w:ascii="Times New Roman" w:hAnsi="Times New Roman" w:cs="Times New Roman"/>
          <w:sz w:val="26"/>
          <w:szCs w:val="26"/>
        </w:rPr>
        <w:t xml:space="preserve"> </w:t>
      </w:r>
      <w:r w:rsidR="003C50C0" w:rsidRPr="00B30404">
        <w:rPr>
          <w:rFonts w:ascii="Times New Roman" w:hAnsi="Times New Roman" w:cs="Times New Roman"/>
          <w:sz w:val="26"/>
          <w:szCs w:val="26"/>
        </w:rPr>
        <w:t>учреждени</w:t>
      </w:r>
      <w:r w:rsidR="00AA6665">
        <w:rPr>
          <w:rFonts w:ascii="Times New Roman" w:hAnsi="Times New Roman" w:cs="Times New Roman"/>
          <w:sz w:val="26"/>
          <w:szCs w:val="26"/>
        </w:rPr>
        <w:t>я</w:t>
      </w:r>
      <w:r w:rsidR="003C50C0" w:rsidRPr="00B30404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</w:t>
      </w:r>
      <w:r w:rsidR="0065230E">
        <w:rPr>
          <w:rFonts w:ascii="Times New Roman" w:hAnsi="Times New Roman" w:cs="Times New Roman"/>
          <w:sz w:val="26"/>
          <w:szCs w:val="26"/>
        </w:rPr>
        <w:t>, наделё</w:t>
      </w:r>
      <w:r w:rsidRPr="00B30404">
        <w:rPr>
          <w:rFonts w:ascii="Times New Roman" w:hAnsi="Times New Roman" w:cs="Times New Roman"/>
          <w:sz w:val="26"/>
          <w:szCs w:val="26"/>
        </w:rPr>
        <w:t>нн</w:t>
      </w:r>
      <w:r w:rsidR="00F95874">
        <w:rPr>
          <w:rFonts w:ascii="Times New Roman" w:hAnsi="Times New Roman" w:cs="Times New Roman"/>
          <w:sz w:val="26"/>
          <w:szCs w:val="26"/>
        </w:rPr>
        <w:t>ая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равом получения, хранения и общественного использования обязательного экземпляра</w:t>
      </w:r>
      <w:r w:rsidR="00292A1C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>на безвозмездной основе.</w:t>
      </w:r>
    </w:p>
    <w:p w:rsidR="00F269DD" w:rsidRPr="00B30404" w:rsidRDefault="00F269D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Национальный библиотечно-информационный фонд </w:t>
      </w:r>
      <w:r w:rsidR="001E12C1" w:rsidRPr="00C26F13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C26F13">
        <w:rPr>
          <w:rFonts w:ascii="Times New Roman" w:hAnsi="Times New Roman" w:cs="Times New Roman"/>
          <w:sz w:val="26"/>
          <w:szCs w:val="26"/>
        </w:rPr>
        <w:t>города Когалыма – собрание всех видов документов, комплектуемое на</w:t>
      </w:r>
      <w:r>
        <w:rPr>
          <w:rFonts w:ascii="Times New Roman" w:hAnsi="Times New Roman" w:cs="Times New Roman"/>
          <w:sz w:val="26"/>
          <w:szCs w:val="26"/>
        </w:rPr>
        <w:t xml:space="preserve"> основе обязательного</w:t>
      </w:r>
      <w:r w:rsidR="00CA28D6">
        <w:rPr>
          <w:rFonts w:ascii="Times New Roman" w:hAnsi="Times New Roman" w:cs="Times New Roman"/>
          <w:sz w:val="26"/>
          <w:szCs w:val="26"/>
        </w:rPr>
        <w:t xml:space="preserve"> экземпляра, имеющее особое </w:t>
      </w:r>
      <w:r>
        <w:rPr>
          <w:rFonts w:ascii="Times New Roman" w:hAnsi="Times New Roman" w:cs="Times New Roman"/>
          <w:sz w:val="26"/>
          <w:szCs w:val="26"/>
        </w:rPr>
        <w:t>историческое, научное, культурное значение, предназначенное для постоянного хранения и общественного использования и являющееся культурным достоянием города Когалыма, Ханты-Мансийского автономного округа – Югры, Российской Феде</w:t>
      </w:r>
      <w:r w:rsidR="00CA28D6">
        <w:rPr>
          <w:rFonts w:ascii="Times New Roman" w:hAnsi="Times New Roman" w:cs="Times New Roman"/>
          <w:sz w:val="26"/>
          <w:szCs w:val="26"/>
        </w:rPr>
        <w:t>рации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109D" w:rsidRPr="00B30404">
        <w:rPr>
          <w:rFonts w:ascii="Times New Roman" w:hAnsi="Times New Roman" w:cs="Times New Roman"/>
          <w:sz w:val="26"/>
          <w:szCs w:val="26"/>
        </w:rPr>
        <w:t>. Цели формирования системы обязательного экземпляра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FE" w:rsidRDefault="007775F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Целями формирования системы обязательного экземпляра </w:t>
      </w:r>
      <w:r w:rsidR="000600B7" w:rsidRPr="00B30404">
        <w:rPr>
          <w:rFonts w:ascii="Times New Roman" w:hAnsi="Times New Roman" w:cs="Times New Roman"/>
          <w:sz w:val="26"/>
          <w:szCs w:val="26"/>
        </w:rPr>
        <w:t>являются:</w:t>
      </w:r>
    </w:p>
    <w:p w:rsid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к</w:t>
      </w:r>
      <w:r w:rsidR="0089109D" w:rsidRPr="00833AD6">
        <w:rPr>
          <w:rFonts w:ascii="Times New Roman" w:hAnsi="Times New Roman" w:cs="Times New Roman"/>
          <w:sz w:val="26"/>
          <w:szCs w:val="26"/>
        </w:rPr>
        <w:t>омплектование полного</w:t>
      </w:r>
      <w:r w:rsidR="00056874" w:rsidRPr="00833AD6">
        <w:rPr>
          <w:rFonts w:ascii="Times New Roman" w:hAnsi="Times New Roman" w:cs="Times New Roman"/>
          <w:sz w:val="26"/>
          <w:szCs w:val="26"/>
        </w:rPr>
        <w:t xml:space="preserve"> национального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 библиотечно-информационного фонда документов </w:t>
      </w:r>
      <w:r w:rsidR="003C50C0" w:rsidRPr="00833AD6">
        <w:rPr>
          <w:rFonts w:ascii="Times New Roman" w:hAnsi="Times New Roman" w:cs="Times New Roman"/>
          <w:sz w:val="26"/>
          <w:szCs w:val="26"/>
        </w:rPr>
        <w:t>города Когалыма</w:t>
      </w:r>
      <w:r w:rsidR="001A0D00" w:rsidRPr="00833AD6">
        <w:rPr>
          <w:rFonts w:ascii="Times New Roman" w:hAnsi="Times New Roman" w:cs="Times New Roman"/>
          <w:sz w:val="26"/>
          <w:szCs w:val="26"/>
        </w:rPr>
        <w:t>;</w:t>
      </w:r>
    </w:p>
    <w:p w:rsidR="0020273B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о</w:t>
      </w:r>
      <w:r w:rsidR="00056874" w:rsidRPr="00833AD6">
        <w:rPr>
          <w:rFonts w:ascii="Times New Roman" w:hAnsi="Times New Roman" w:cs="Times New Roman"/>
          <w:sz w:val="26"/>
          <w:szCs w:val="26"/>
        </w:rPr>
        <w:t>сущест</w:t>
      </w:r>
      <w:r w:rsidR="001A0D00" w:rsidRPr="00833AD6">
        <w:rPr>
          <w:rFonts w:ascii="Times New Roman" w:hAnsi="Times New Roman" w:cs="Times New Roman"/>
          <w:sz w:val="26"/>
          <w:szCs w:val="26"/>
        </w:rPr>
        <w:t xml:space="preserve">вление библиографического </w:t>
      </w:r>
      <w:r w:rsidR="0058796B" w:rsidRPr="00833AD6">
        <w:rPr>
          <w:rFonts w:ascii="Times New Roman" w:hAnsi="Times New Roman" w:cs="Times New Roman"/>
          <w:sz w:val="26"/>
          <w:szCs w:val="26"/>
        </w:rPr>
        <w:t xml:space="preserve">и статистического </w:t>
      </w:r>
      <w:r w:rsidR="001A0D00" w:rsidRPr="00833AD6">
        <w:rPr>
          <w:rFonts w:ascii="Times New Roman" w:hAnsi="Times New Roman" w:cs="Times New Roman"/>
          <w:sz w:val="26"/>
          <w:szCs w:val="26"/>
        </w:rPr>
        <w:t>учёта;</w:t>
      </w:r>
    </w:p>
    <w:p w:rsidR="008B3F97" w:rsidRPr="008B3F97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F97" w:rsidRPr="008B3F97">
        <w:rPr>
          <w:rFonts w:ascii="Times New Roman" w:eastAsia="Times New Roman" w:hAnsi="Times New Roman" w:cs="Times New Roman"/>
          <w:sz w:val="26"/>
          <w:szCs w:val="26"/>
        </w:rPr>
        <w:t>организация его постоянного хранения в книгохранилище центральной городской библиотеки муниципального бюджетного учреждения «Централизованная библиотечная система;</w:t>
      </w:r>
    </w:p>
    <w:p w:rsidR="008B3F97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F97" w:rsidRPr="00833AD6">
        <w:rPr>
          <w:rFonts w:ascii="Times New Roman" w:eastAsia="Times New Roman" w:hAnsi="Times New Roman" w:cs="Times New Roman"/>
          <w:sz w:val="26"/>
          <w:szCs w:val="26"/>
        </w:rPr>
        <w:t>использование его в информационно-библиографическом и библиотечном обслуживании потребителей;</w:t>
      </w:r>
    </w:p>
    <w:p w:rsidR="008B3F97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F97" w:rsidRPr="00833AD6">
        <w:rPr>
          <w:rFonts w:ascii="Times New Roman" w:eastAsia="Times New Roman" w:hAnsi="Times New Roman" w:cs="Times New Roman"/>
          <w:sz w:val="26"/>
          <w:szCs w:val="26"/>
        </w:rPr>
        <w:t>подготовка библиографической (текущей и ретроспективной) и статистической информации;</w:t>
      </w:r>
    </w:p>
    <w:p w:rsidR="0020273B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п</w:t>
      </w:r>
      <w:r w:rsidR="0089109D" w:rsidRPr="00833AD6">
        <w:rPr>
          <w:rFonts w:ascii="Times New Roman" w:hAnsi="Times New Roman" w:cs="Times New Roman"/>
          <w:sz w:val="26"/>
          <w:szCs w:val="26"/>
        </w:rPr>
        <w:t>одготовка и выпуск сводных каталогов, сигнальной и реферативной информации в соответствии</w:t>
      </w:r>
      <w:r w:rsidR="001A0D00" w:rsidRPr="00833AD6">
        <w:rPr>
          <w:rFonts w:ascii="Times New Roman" w:hAnsi="Times New Roman" w:cs="Times New Roman"/>
          <w:sz w:val="26"/>
          <w:szCs w:val="26"/>
        </w:rPr>
        <w:t xml:space="preserve"> с видами получаемых документов;</w:t>
      </w:r>
    </w:p>
    <w:p w:rsidR="008B3F97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F97" w:rsidRPr="00833AD6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513E62" w:rsidRPr="00833AD6">
        <w:rPr>
          <w:rFonts w:ascii="Times New Roman" w:hAnsi="Times New Roman" w:cs="Times New Roman"/>
          <w:sz w:val="26"/>
          <w:szCs w:val="26"/>
        </w:rPr>
        <w:t>общества о получаемых документах</w:t>
      </w:r>
      <w:r w:rsidR="008B3F97" w:rsidRPr="00833AD6">
        <w:rPr>
          <w:rFonts w:ascii="Times New Roman" w:hAnsi="Times New Roman" w:cs="Times New Roman"/>
          <w:sz w:val="26"/>
          <w:szCs w:val="26"/>
        </w:rPr>
        <w:t xml:space="preserve"> всех видов;</w:t>
      </w:r>
    </w:p>
    <w:p w:rsidR="0020273B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ф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ормирование комплекта документов </w:t>
      </w:r>
      <w:r w:rsidR="009D74D6" w:rsidRPr="00833AD6">
        <w:rPr>
          <w:rFonts w:ascii="Times New Roman" w:hAnsi="Times New Roman" w:cs="Times New Roman"/>
          <w:sz w:val="26"/>
          <w:szCs w:val="26"/>
        </w:rPr>
        <w:t>город</w:t>
      </w:r>
      <w:r w:rsidR="005F2EBB">
        <w:rPr>
          <w:rFonts w:ascii="Times New Roman" w:hAnsi="Times New Roman" w:cs="Times New Roman"/>
          <w:sz w:val="26"/>
          <w:szCs w:val="26"/>
        </w:rPr>
        <w:t>а</w:t>
      </w:r>
      <w:r w:rsidR="008B3F97" w:rsidRPr="00833AD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5F2EBB">
        <w:rPr>
          <w:rFonts w:ascii="Times New Roman" w:hAnsi="Times New Roman" w:cs="Times New Roman"/>
          <w:sz w:val="26"/>
          <w:szCs w:val="26"/>
        </w:rPr>
        <w:t>а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 </w:t>
      </w:r>
      <w:r w:rsidR="00056874" w:rsidRPr="00833AD6">
        <w:rPr>
          <w:rFonts w:ascii="Times New Roman" w:hAnsi="Times New Roman" w:cs="Times New Roman"/>
          <w:sz w:val="26"/>
          <w:szCs w:val="26"/>
        </w:rPr>
        <w:t>и краеведческих фондов</w:t>
      </w:r>
      <w:r w:rsidR="001A0D00" w:rsidRPr="00833AD6">
        <w:rPr>
          <w:rFonts w:ascii="Times New Roman" w:hAnsi="Times New Roman" w:cs="Times New Roman"/>
          <w:sz w:val="26"/>
          <w:szCs w:val="26"/>
        </w:rPr>
        <w:t>;</w:t>
      </w:r>
    </w:p>
    <w:p w:rsidR="0020273B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в</w:t>
      </w:r>
      <w:r w:rsidR="0089109D" w:rsidRPr="00833AD6">
        <w:rPr>
          <w:rFonts w:ascii="Times New Roman" w:hAnsi="Times New Roman" w:cs="Times New Roman"/>
          <w:sz w:val="26"/>
          <w:szCs w:val="26"/>
        </w:rPr>
        <w:t>едение централизованной каталогизации в соответствии</w:t>
      </w:r>
      <w:r w:rsidR="001A0D00" w:rsidRPr="00833AD6">
        <w:rPr>
          <w:rFonts w:ascii="Times New Roman" w:hAnsi="Times New Roman" w:cs="Times New Roman"/>
          <w:sz w:val="26"/>
          <w:szCs w:val="26"/>
        </w:rPr>
        <w:t xml:space="preserve"> с видами получаемых документов;</w:t>
      </w:r>
    </w:p>
    <w:p w:rsidR="00EE41FE" w:rsidRPr="00833AD6" w:rsidRDefault="00833AD6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о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беспечение доступа к информации о получаемых документах, в том числе </w:t>
      </w:r>
      <w:r w:rsidR="002B0491" w:rsidRPr="00833AD6">
        <w:rPr>
          <w:rFonts w:ascii="Times New Roman" w:hAnsi="Times New Roman" w:cs="Times New Roman"/>
          <w:sz w:val="26"/>
          <w:szCs w:val="26"/>
        </w:rPr>
        <w:t xml:space="preserve">доступа </w:t>
      </w:r>
      <w:r w:rsidR="0089109D" w:rsidRPr="00833AD6">
        <w:rPr>
          <w:rFonts w:ascii="Times New Roman" w:hAnsi="Times New Roman" w:cs="Times New Roman"/>
          <w:sz w:val="26"/>
          <w:szCs w:val="26"/>
        </w:rPr>
        <w:t>через информацион</w:t>
      </w:r>
      <w:r w:rsidR="00513E62" w:rsidRPr="00833AD6">
        <w:rPr>
          <w:rFonts w:ascii="Times New Roman" w:hAnsi="Times New Roman" w:cs="Times New Roman"/>
          <w:sz w:val="26"/>
          <w:szCs w:val="26"/>
        </w:rPr>
        <w:t>но-телекоммуникационные сети</w:t>
      </w:r>
      <w:r w:rsidR="0020494F">
        <w:rPr>
          <w:rFonts w:ascii="Times New Roman" w:hAnsi="Times New Roman" w:cs="Times New Roman"/>
          <w:sz w:val="26"/>
          <w:szCs w:val="26"/>
        </w:rPr>
        <w:t xml:space="preserve"> </w:t>
      </w:r>
      <w:r w:rsidR="00D56C73">
        <w:rPr>
          <w:rFonts w:ascii="Times New Roman" w:hAnsi="Times New Roman" w:cs="Times New Roman"/>
          <w:sz w:val="26"/>
          <w:szCs w:val="26"/>
        </w:rPr>
        <w:t>«</w:t>
      </w:r>
      <w:r w:rsidR="0020494F">
        <w:rPr>
          <w:rFonts w:ascii="Times New Roman" w:hAnsi="Times New Roman" w:cs="Times New Roman"/>
          <w:sz w:val="26"/>
          <w:szCs w:val="26"/>
        </w:rPr>
        <w:t>Интернет</w:t>
      </w:r>
      <w:r w:rsidR="00D56C73">
        <w:rPr>
          <w:rFonts w:ascii="Times New Roman" w:hAnsi="Times New Roman" w:cs="Times New Roman"/>
          <w:sz w:val="26"/>
          <w:szCs w:val="26"/>
        </w:rPr>
        <w:t>»</w:t>
      </w:r>
      <w:r w:rsidR="0020494F">
        <w:rPr>
          <w:rFonts w:ascii="Times New Roman" w:hAnsi="Times New Roman" w:cs="Times New Roman"/>
          <w:sz w:val="26"/>
          <w:szCs w:val="26"/>
        </w:rPr>
        <w:t>.</w:t>
      </w:r>
    </w:p>
    <w:p w:rsidR="005A1805" w:rsidRDefault="005A1805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970C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9109D" w:rsidRPr="00B30404">
        <w:rPr>
          <w:rFonts w:ascii="Times New Roman" w:hAnsi="Times New Roman" w:cs="Times New Roman"/>
          <w:sz w:val="26"/>
          <w:szCs w:val="26"/>
        </w:rPr>
        <w:t>. Виды документов,</w:t>
      </w:r>
      <w:r w:rsidR="00970C42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B30404">
        <w:rPr>
          <w:rFonts w:ascii="Times New Roman" w:hAnsi="Times New Roman" w:cs="Times New Roman"/>
          <w:sz w:val="26"/>
          <w:szCs w:val="26"/>
        </w:rPr>
        <w:t>входящих в состав обязательного экземпляра</w:t>
      </w:r>
    </w:p>
    <w:p w:rsidR="002704E0" w:rsidRDefault="002704E0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55C3" w:rsidRDefault="000E7FB1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396937" w:rsidRPr="00B30404">
        <w:rPr>
          <w:rFonts w:ascii="Times New Roman" w:hAnsi="Times New Roman" w:cs="Times New Roman"/>
          <w:sz w:val="26"/>
          <w:szCs w:val="26"/>
        </w:rPr>
        <w:t>В состав обязательного экземпляра входят следующие виды документов:</w:t>
      </w:r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1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EE41FE">
        <w:rPr>
          <w:rFonts w:ascii="Times New Roman" w:hAnsi="Times New Roman" w:cs="Times New Roman"/>
          <w:sz w:val="26"/>
          <w:szCs w:val="26"/>
        </w:rPr>
        <w:t>п</w:t>
      </w:r>
      <w:r w:rsidRPr="00B30404">
        <w:rPr>
          <w:rFonts w:ascii="Times New Roman" w:hAnsi="Times New Roman" w:cs="Times New Roman"/>
          <w:sz w:val="26"/>
          <w:szCs w:val="26"/>
        </w:rPr>
        <w:t xml:space="preserve">ечатные издания (текстовые, нотные, картографические, </w:t>
      </w:r>
      <w:proofErr w:type="spellStart"/>
      <w:r w:rsidRPr="00B30404">
        <w:rPr>
          <w:rFonts w:ascii="Times New Roman" w:hAnsi="Times New Roman" w:cs="Times New Roman"/>
          <w:sz w:val="26"/>
          <w:szCs w:val="26"/>
        </w:rPr>
        <w:t>изоиздания</w:t>
      </w:r>
      <w:proofErr w:type="spellEnd"/>
      <w:r w:rsidRPr="00B30404">
        <w:rPr>
          <w:rFonts w:ascii="Times New Roman" w:hAnsi="Times New Roman" w:cs="Times New Roman"/>
          <w:sz w:val="26"/>
          <w:szCs w:val="26"/>
        </w:rPr>
        <w:t xml:space="preserve">) - издания, прошедшие редакционно-издательскую обработку, </w:t>
      </w:r>
      <w:proofErr w:type="spellStart"/>
      <w:r w:rsidRPr="00B30404">
        <w:rPr>
          <w:rFonts w:ascii="Times New Roman" w:hAnsi="Times New Roman" w:cs="Times New Roman"/>
          <w:sz w:val="26"/>
          <w:szCs w:val="26"/>
        </w:rPr>
        <w:t>полиграфически</w:t>
      </w:r>
      <w:proofErr w:type="spellEnd"/>
      <w:r w:rsidRPr="00B30404">
        <w:rPr>
          <w:rFonts w:ascii="Times New Roman" w:hAnsi="Times New Roman" w:cs="Times New Roman"/>
          <w:sz w:val="26"/>
          <w:szCs w:val="26"/>
        </w:rPr>
        <w:t xml:space="preserve"> самостоятельно оформ</w:t>
      </w:r>
      <w:r w:rsidR="00EE41FE">
        <w:rPr>
          <w:rFonts w:ascii="Times New Roman" w:hAnsi="Times New Roman" w:cs="Times New Roman"/>
          <w:sz w:val="26"/>
          <w:szCs w:val="26"/>
        </w:rPr>
        <w:t>ленные, имеющие выходные сведения</w:t>
      </w:r>
      <w:r w:rsidR="001A0D00">
        <w:rPr>
          <w:rFonts w:ascii="Times New Roman" w:hAnsi="Times New Roman" w:cs="Times New Roman"/>
          <w:sz w:val="26"/>
          <w:szCs w:val="26"/>
        </w:rPr>
        <w:t>;</w:t>
      </w:r>
    </w:p>
    <w:p w:rsidR="00EB55C3" w:rsidRDefault="00EE41FE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2. </w:t>
      </w:r>
      <w:r w:rsidRPr="00EE41FE">
        <w:rPr>
          <w:rFonts w:ascii="Times New Roman" w:hAnsi="Times New Roman" w:cs="Times New Roman"/>
          <w:sz w:val="26"/>
          <w:szCs w:val="26"/>
        </w:rPr>
        <w:t>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5F41E8">
        <w:rPr>
          <w:rFonts w:ascii="Times New Roman" w:hAnsi="Times New Roman" w:cs="Times New Roman"/>
          <w:sz w:val="26"/>
          <w:szCs w:val="26"/>
        </w:rPr>
        <w:t>3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и</w:t>
      </w:r>
      <w:r w:rsidR="00323494">
        <w:rPr>
          <w:rFonts w:ascii="Times New Roman" w:hAnsi="Times New Roman" w:cs="Times New Roman"/>
          <w:sz w:val="26"/>
          <w:szCs w:val="26"/>
        </w:rPr>
        <w:t xml:space="preserve">здания для слепых и слабовидящих – издания, изготовляемые рельефно-точечным шрифтом по системе Брайля, рельефно-графические издания, «говорящие книги», </w:t>
      </w:r>
      <w:proofErr w:type="spellStart"/>
      <w:r w:rsidR="00323494">
        <w:rPr>
          <w:rFonts w:ascii="Times New Roman" w:hAnsi="Times New Roman" w:cs="Times New Roman"/>
          <w:sz w:val="26"/>
          <w:szCs w:val="26"/>
        </w:rPr>
        <w:t>крупношрифтовые</w:t>
      </w:r>
      <w:proofErr w:type="spellEnd"/>
      <w:r w:rsidR="00323494">
        <w:rPr>
          <w:rFonts w:ascii="Times New Roman" w:hAnsi="Times New Roman" w:cs="Times New Roman"/>
          <w:sz w:val="26"/>
          <w:szCs w:val="26"/>
        </w:rPr>
        <w:t xml:space="preserve"> издания для слабовидящих, электронные издания для слепых (адаптированные издания для чтения людьми с нарушенным зрением при помощи </w:t>
      </w:r>
      <w:proofErr w:type="spellStart"/>
      <w:r w:rsidR="00323494">
        <w:rPr>
          <w:rFonts w:ascii="Times New Roman" w:hAnsi="Times New Roman" w:cs="Times New Roman"/>
          <w:sz w:val="26"/>
          <w:szCs w:val="26"/>
        </w:rPr>
        <w:t>брайлевского</w:t>
      </w:r>
      <w:proofErr w:type="spellEnd"/>
      <w:r w:rsidR="00323494">
        <w:rPr>
          <w:rFonts w:ascii="Times New Roman" w:hAnsi="Times New Roman" w:cs="Times New Roman"/>
          <w:sz w:val="26"/>
          <w:szCs w:val="26"/>
        </w:rPr>
        <w:t xml:space="preserve"> дисплея и синтезатора речи);</w:t>
      </w:r>
      <w:proofErr w:type="gramEnd"/>
    </w:p>
    <w:p w:rsidR="00EB55C3" w:rsidRDefault="00323494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D0C">
        <w:rPr>
          <w:rFonts w:ascii="Times New Roman" w:hAnsi="Times New Roman" w:cs="Times New Roman"/>
          <w:sz w:val="26"/>
          <w:szCs w:val="26"/>
        </w:rPr>
        <w:t>4.1.</w:t>
      </w:r>
      <w:r w:rsidR="005F41E8" w:rsidRPr="009B2D0C">
        <w:rPr>
          <w:rFonts w:ascii="Times New Roman" w:hAnsi="Times New Roman" w:cs="Times New Roman"/>
          <w:sz w:val="26"/>
          <w:szCs w:val="26"/>
        </w:rPr>
        <w:t>4</w:t>
      </w:r>
      <w:r w:rsidRPr="009B2D0C">
        <w:rPr>
          <w:rFonts w:ascii="Times New Roman" w:hAnsi="Times New Roman" w:cs="Times New Roman"/>
          <w:sz w:val="26"/>
          <w:szCs w:val="26"/>
        </w:rPr>
        <w:t xml:space="preserve">. </w:t>
      </w:r>
      <w:r w:rsidR="005F41E8" w:rsidRPr="009B2D0C">
        <w:rPr>
          <w:rFonts w:ascii="Times New Roman" w:hAnsi="Times New Roman" w:cs="Times New Roman"/>
          <w:sz w:val="26"/>
          <w:szCs w:val="26"/>
        </w:rPr>
        <w:t>о</w:t>
      </w:r>
      <w:r w:rsidR="0089109D" w:rsidRPr="009B2D0C">
        <w:rPr>
          <w:rFonts w:ascii="Times New Roman" w:hAnsi="Times New Roman" w:cs="Times New Roman"/>
          <w:sz w:val="26"/>
          <w:szCs w:val="26"/>
        </w:rPr>
        <w:t>фициальные документы - документы, принятые</w:t>
      </w:r>
      <w:r w:rsidR="005F41E8" w:rsidRPr="009B2D0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B2D0C">
        <w:rPr>
          <w:rFonts w:ascii="Times New Roman" w:hAnsi="Times New Roman" w:cs="Times New Roman"/>
          <w:sz w:val="26"/>
          <w:szCs w:val="26"/>
        </w:rPr>
        <w:t xml:space="preserve">ами </w:t>
      </w:r>
      <w:r w:rsidR="008B3F97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9B2D0C">
        <w:rPr>
          <w:rFonts w:ascii="Times New Roman" w:hAnsi="Times New Roman" w:cs="Times New Roman"/>
          <w:sz w:val="26"/>
          <w:szCs w:val="26"/>
        </w:rPr>
        <w:t>и опубликованные ими или от их имени;</w:t>
      </w:r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5F41E8">
        <w:rPr>
          <w:rFonts w:ascii="Times New Roman" w:hAnsi="Times New Roman" w:cs="Times New Roman"/>
          <w:sz w:val="26"/>
          <w:szCs w:val="26"/>
        </w:rPr>
        <w:t>5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а</w:t>
      </w:r>
      <w:r w:rsidRPr="00B30404">
        <w:rPr>
          <w:rFonts w:ascii="Times New Roman" w:hAnsi="Times New Roman" w:cs="Times New Roman"/>
          <w:sz w:val="26"/>
          <w:szCs w:val="26"/>
        </w:rPr>
        <w:t>удиовизуальная продукция - кино-, видео-, фон</w:t>
      </w:r>
      <w:proofErr w:type="gramStart"/>
      <w:r w:rsidRPr="00B3040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3040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30404">
        <w:rPr>
          <w:rFonts w:ascii="Times New Roman" w:hAnsi="Times New Roman" w:cs="Times New Roman"/>
          <w:sz w:val="26"/>
          <w:szCs w:val="26"/>
        </w:rPr>
        <w:t>фотопродукция</w:t>
      </w:r>
      <w:proofErr w:type="spellEnd"/>
      <w:r w:rsidRPr="00B30404">
        <w:rPr>
          <w:rFonts w:ascii="Times New Roman" w:hAnsi="Times New Roman" w:cs="Times New Roman"/>
          <w:sz w:val="26"/>
          <w:szCs w:val="26"/>
        </w:rPr>
        <w:t xml:space="preserve"> и е</w:t>
      </w:r>
      <w:r w:rsidR="005F41E8">
        <w:rPr>
          <w:rFonts w:ascii="Times New Roman" w:hAnsi="Times New Roman" w:cs="Times New Roman"/>
          <w:sz w:val="26"/>
          <w:szCs w:val="26"/>
        </w:rPr>
        <w:t>ё</w:t>
      </w:r>
      <w:r w:rsidRPr="00B30404">
        <w:rPr>
          <w:rFonts w:ascii="Times New Roman" w:hAnsi="Times New Roman" w:cs="Times New Roman"/>
          <w:sz w:val="26"/>
          <w:szCs w:val="26"/>
        </w:rPr>
        <w:t xml:space="preserve"> комбинации, созданные и воспроизве</w:t>
      </w:r>
      <w:r w:rsidR="006E6FC8">
        <w:rPr>
          <w:rFonts w:ascii="Times New Roman" w:hAnsi="Times New Roman" w:cs="Times New Roman"/>
          <w:sz w:val="26"/>
          <w:szCs w:val="26"/>
        </w:rPr>
        <w:t>дё</w:t>
      </w:r>
      <w:r w:rsidR="001A0D00">
        <w:rPr>
          <w:rFonts w:ascii="Times New Roman" w:hAnsi="Times New Roman" w:cs="Times New Roman"/>
          <w:sz w:val="26"/>
          <w:szCs w:val="26"/>
        </w:rPr>
        <w:t>нные на любых видах носителей;</w:t>
      </w:r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5F41E8">
        <w:rPr>
          <w:rFonts w:ascii="Times New Roman" w:hAnsi="Times New Roman" w:cs="Times New Roman"/>
          <w:sz w:val="26"/>
          <w:szCs w:val="26"/>
        </w:rPr>
        <w:t>6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э</w:t>
      </w:r>
      <w:r w:rsidRPr="00B30404">
        <w:rPr>
          <w:rFonts w:ascii="Times New Roman" w:hAnsi="Times New Roman" w:cs="Times New Roman"/>
          <w:sz w:val="26"/>
          <w:szCs w:val="26"/>
        </w:rPr>
        <w:t>лектронные издания - документы, в которых информация представл</w:t>
      </w:r>
      <w:r w:rsidR="00323494">
        <w:rPr>
          <w:rFonts w:ascii="Times New Roman" w:hAnsi="Times New Roman" w:cs="Times New Roman"/>
          <w:sz w:val="26"/>
          <w:szCs w:val="26"/>
        </w:rPr>
        <w:t>ена в электронно-цифровой форме и которые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рош</w:t>
      </w:r>
      <w:r w:rsidR="00323494">
        <w:rPr>
          <w:rFonts w:ascii="Times New Roman" w:hAnsi="Times New Roman" w:cs="Times New Roman"/>
          <w:sz w:val="26"/>
          <w:szCs w:val="26"/>
        </w:rPr>
        <w:t>ли</w:t>
      </w:r>
      <w:r w:rsidRPr="00B30404">
        <w:rPr>
          <w:rFonts w:ascii="Times New Roman" w:hAnsi="Times New Roman" w:cs="Times New Roman"/>
          <w:sz w:val="26"/>
          <w:szCs w:val="26"/>
        </w:rPr>
        <w:t xml:space="preserve"> редакционно-издательскую обработку, имеющие</w:t>
      </w:r>
      <w:r w:rsidR="005F41E8">
        <w:rPr>
          <w:rFonts w:ascii="Times New Roman" w:hAnsi="Times New Roman" w:cs="Times New Roman"/>
          <w:sz w:val="26"/>
          <w:szCs w:val="26"/>
        </w:rPr>
        <w:t xml:space="preserve"> выходные сведения, тиражируются и распространяются </w:t>
      </w:r>
      <w:r w:rsidRPr="00B30404">
        <w:rPr>
          <w:rFonts w:ascii="Times New Roman" w:hAnsi="Times New Roman" w:cs="Times New Roman"/>
          <w:sz w:val="26"/>
          <w:szCs w:val="26"/>
        </w:rPr>
        <w:t>н</w:t>
      </w:r>
      <w:r w:rsidR="001A0D00">
        <w:rPr>
          <w:rFonts w:ascii="Times New Roman" w:hAnsi="Times New Roman" w:cs="Times New Roman"/>
          <w:sz w:val="26"/>
          <w:szCs w:val="26"/>
        </w:rPr>
        <w:t>а машиночитаемых носителях;</w:t>
      </w:r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</w:t>
      </w:r>
      <w:r w:rsidR="005F41E8">
        <w:rPr>
          <w:rFonts w:ascii="Times New Roman" w:hAnsi="Times New Roman" w:cs="Times New Roman"/>
          <w:sz w:val="26"/>
          <w:szCs w:val="26"/>
        </w:rPr>
        <w:t>.7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н</w:t>
      </w:r>
      <w:r w:rsidRPr="00B30404">
        <w:rPr>
          <w:rFonts w:ascii="Times New Roman" w:hAnsi="Times New Roman" w:cs="Times New Roman"/>
          <w:sz w:val="26"/>
          <w:szCs w:val="26"/>
        </w:rPr>
        <w:t>еопубликованные документы - документы, содержащие результаты научно-исследовательской, опытно-конструкторской и технологи</w:t>
      </w:r>
      <w:r w:rsidR="00AF14AE">
        <w:rPr>
          <w:rFonts w:ascii="Times New Roman" w:hAnsi="Times New Roman" w:cs="Times New Roman"/>
          <w:sz w:val="26"/>
          <w:szCs w:val="26"/>
        </w:rPr>
        <w:t>ческой работы (диссертации, отчё</w:t>
      </w:r>
      <w:r w:rsidRPr="00B30404">
        <w:rPr>
          <w:rFonts w:ascii="Times New Roman" w:hAnsi="Times New Roman" w:cs="Times New Roman"/>
          <w:sz w:val="26"/>
          <w:szCs w:val="26"/>
        </w:rPr>
        <w:t>ты</w:t>
      </w:r>
      <w:r w:rsidR="00323494">
        <w:rPr>
          <w:rFonts w:ascii="Times New Roman" w:hAnsi="Times New Roman" w:cs="Times New Roman"/>
          <w:sz w:val="26"/>
          <w:szCs w:val="26"/>
        </w:rPr>
        <w:t xml:space="preserve"> о научно-исследовательских, об опытно-конструкторских и о технологических работах</w:t>
      </w:r>
      <w:r w:rsidRPr="00B30404">
        <w:rPr>
          <w:rFonts w:ascii="Times New Roman" w:hAnsi="Times New Roman" w:cs="Times New Roman"/>
          <w:sz w:val="26"/>
          <w:szCs w:val="26"/>
        </w:rPr>
        <w:t>, депонированные научные</w:t>
      </w:r>
      <w:r w:rsidR="001A0D00">
        <w:rPr>
          <w:rFonts w:ascii="Times New Roman" w:hAnsi="Times New Roman" w:cs="Times New Roman"/>
          <w:sz w:val="26"/>
          <w:szCs w:val="26"/>
        </w:rPr>
        <w:t xml:space="preserve"> работы, алгоритмы и программы);</w:t>
      </w:r>
      <w:proofErr w:type="gramEnd"/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36427E">
        <w:rPr>
          <w:rFonts w:ascii="Times New Roman" w:hAnsi="Times New Roman" w:cs="Times New Roman"/>
          <w:sz w:val="26"/>
          <w:szCs w:val="26"/>
        </w:rPr>
        <w:t>8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36427E">
        <w:rPr>
          <w:rFonts w:ascii="Times New Roman" w:hAnsi="Times New Roman" w:cs="Times New Roman"/>
          <w:sz w:val="26"/>
          <w:szCs w:val="26"/>
        </w:rPr>
        <w:t>п</w:t>
      </w:r>
      <w:r w:rsidRPr="00B30404">
        <w:rPr>
          <w:rFonts w:ascii="Times New Roman" w:hAnsi="Times New Roman" w:cs="Times New Roman"/>
          <w:sz w:val="26"/>
          <w:szCs w:val="26"/>
        </w:rPr>
        <w:t>атентные документы - описания к патентам и заявкам на объ</w:t>
      </w:r>
      <w:r w:rsidR="008D3AE7">
        <w:rPr>
          <w:rFonts w:ascii="Times New Roman" w:hAnsi="Times New Roman" w:cs="Times New Roman"/>
          <w:sz w:val="26"/>
          <w:szCs w:val="26"/>
        </w:rPr>
        <w:t>екты промышленной собственности;</w:t>
      </w:r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36427E">
        <w:rPr>
          <w:rFonts w:ascii="Times New Roman" w:hAnsi="Times New Roman" w:cs="Times New Roman"/>
          <w:sz w:val="26"/>
          <w:szCs w:val="26"/>
        </w:rPr>
        <w:t>9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36427E">
        <w:rPr>
          <w:rFonts w:ascii="Times New Roman" w:hAnsi="Times New Roman" w:cs="Times New Roman"/>
          <w:sz w:val="26"/>
          <w:szCs w:val="26"/>
        </w:rPr>
        <w:t>п</w:t>
      </w:r>
      <w:r w:rsidRPr="00B30404">
        <w:rPr>
          <w:rFonts w:ascii="Times New Roman" w:hAnsi="Times New Roman" w:cs="Times New Roman"/>
          <w:sz w:val="26"/>
          <w:szCs w:val="26"/>
        </w:rPr>
        <w:t xml:space="preserve">рограммы для электронных вычислительных машин и базы данных на материальном </w:t>
      </w:r>
      <w:r w:rsidR="001A0D00">
        <w:rPr>
          <w:rFonts w:ascii="Times New Roman" w:hAnsi="Times New Roman" w:cs="Times New Roman"/>
          <w:sz w:val="26"/>
          <w:szCs w:val="26"/>
        </w:rPr>
        <w:t>носителе;</w:t>
      </w:r>
    </w:p>
    <w:p w:rsidR="00EB55C3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8D3AE7">
        <w:rPr>
          <w:rFonts w:ascii="Times New Roman" w:hAnsi="Times New Roman" w:cs="Times New Roman"/>
          <w:sz w:val="26"/>
          <w:szCs w:val="26"/>
        </w:rPr>
        <w:t>10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36427E">
        <w:rPr>
          <w:rFonts w:ascii="Times New Roman" w:hAnsi="Times New Roman" w:cs="Times New Roman"/>
          <w:sz w:val="26"/>
          <w:szCs w:val="26"/>
        </w:rPr>
        <w:t>к</w:t>
      </w:r>
      <w:r w:rsidRPr="00B30404">
        <w:rPr>
          <w:rFonts w:ascii="Times New Roman" w:hAnsi="Times New Roman" w:cs="Times New Roman"/>
          <w:sz w:val="26"/>
          <w:szCs w:val="26"/>
        </w:rPr>
        <w:t>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EB55C3" w:rsidRDefault="0020273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D3AE7">
        <w:rPr>
          <w:rFonts w:ascii="Times New Roman" w:hAnsi="Times New Roman" w:cs="Times New Roman"/>
          <w:sz w:val="26"/>
          <w:szCs w:val="26"/>
        </w:rPr>
        <w:t>. Дополнительно в состав обязательного экземпляра входят:</w:t>
      </w:r>
    </w:p>
    <w:p w:rsidR="00EB55C3" w:rsidRDefault="008D3AE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телефонные книги, каталоги, проспекты, календари;</w:t>
      </w:r>
    </w:p>
    <w:p w:rsidR="00EB55C3" w:rsidRDefault="008D3AE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списания движения различных видов транспорта;</w:t>
      </w:r>
    </w:p>
    <w:p w:rsidR="008D3AE7" w:rsidRDefault="008D3AE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нформационные издания, подготовленные для участников съездов, конференций, сессий, совещаний, соревнований и иных мероприятий.</w:t>
      </w:r>
    </w:p>
    <w:p w:rsidR="005D4FF3" w:rsidRDefault="005D4FF3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667D7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67D7" w:rsidRPr="00B30404">
        <w:rPr>
          <w:rFonts w:ascii="Times New Roman" w:hAnsi="Times New Roman" w:cs="Times New Roman"/>
          <w:sz w:val="26"/>
          <w:szCs w:val="26"/>
        </w:rPr>
        <w:t xml:space="preserve">. Обязанности производителя </w:t>
      </w:r>
      <w:r w:rsidR="00321B8C">
        <w:rPr>
          <w:rFonts w:ascii="Times New Roman" w:hAnsi="Times New Roman" w:cs="Times New Roman"/>
          <w:sz w:val="26"/>
          <w:szCs w:val="26"/>
        </w:rPr>
        <w:t>обязательного экземпляра</w:t>
      </w:r>
    </w:p>
    <w:p w:rsidR="006C2066" w:rsidRDefault="006C2066" w:rsidP="00F75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AA1939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5.1. Производители документов обязаны передавать обязательный экземпляр получателю документов (</w:t>
      </w:r>
      <w:r w:rsidR="008B3F97">
        <w:rPr>
          <w:rFonts w:ascii="Times New Roman" w:hAnsi="Times New Roman" w:cs="Times New Roman"/>
          <w:sz w:val="26"/>
          <w:szCs w:val="26"/>
        </w:rPr>
        <w:t xml:space="preserve">центральной городской библиотеке </w:t>
      </w:r>
      <w:r w:rsidR="002323A5">
        <w:rPr>
          <w:rFonts w:ascii="Times New Roman" w:hAnsi="Times New Roman" w:cs="Times New Roman"/>
          <w:sz w:val="26"/>
          <w:szCs w:val="26"/>
        </w:rPr>
        <w:t>м</w:t>
      </w:r>
      <w:r w:rsidR="009D74D6" w:rsidRPr="00B30404">
        <w:rPr>
          <w:rFonts w:ascii="Times New Roman" w:hAnsi="Times New Roman" w:cs="Times New Roman"/>
          <w:sz w:val="26"/>
          <w:szCs w:val="26"/>
        </w:rPr>
        <w:t>униципально</w:t>
      </w:r>
      <w:r w:rsidR="008B3F97">
        <w:rPr>
          <w:rFonts w:ascii="Times New Roman" w:hAnsi="Times New Roman" w:cs="Times New Roman"/>
          <w:sz w:val="26"/>
          <w:szCs w:val="26"/>
        </w:rPr>
        <w:t>го</w:t>
      </w:r>
      <w:r w:rsidR="009D74D6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956D93">
        <w:rPr>
          <w:rFonts w:ascii="Times New Roman" w:hAnsi="Times New Roman" w:cs="Times New Roman"/>
          <w:sz w:val="26"/>
          <w:szCs w:val="26"/>
        </w:rPr>
        <w:t>бюджетно</w:t>
      </w:r>
      <w:r w:rsidR="008B3F97">
        <w:rPr>
          <w:rFonts w:ascii="Times New Roman" w:hAnsi="Times New Roman" w:cs="Times New Roman"/>
          <w:sz w:val="26"/>
          <w:szCs w:val="26"/>
        </w:rPr>
        <w:t>го</w:t>
      </w:r>
      <w:r w:rsidR="00956D93">
        <w:rPr>
          <w:rFonts w:ascii="Times New Roman" w:hAnsi="Times New Roman" w:cs="Times New Roman"/>
          <w:sz w:val="26"/>
          <w:szCs w:val="26"/>
        </w:rPr>
        <w:t xml:space="preserve"> </w:t>
      </w:r>
      <w:r w:rsidR="009D74D6" w:rsidRPr="00B30404">
        <w:rPr>
          <w:rFonts w:ascii="Times New Roman" w:hAnsi="Times New Roman" w:cs="Times New Roman"/>
          <w:sz w:val="26"/>
          <w:szCs w:val="26"/>
        </w:rPr>
        <w:t>учреждени</w:t>
      </w:r>
      <w:r w:rsidR="008B3F97">
        <w:rPr>
          <w:rFonts w:ascii="Times New Roman" w:hAnsi="Times New Roman" w:cs="Times New Roman"/>
          <w:sz w:val="26"/>
          <w:szCs w:val="26"/>
        </w:rPr>
        <w:t>я</w:t>
      </w:r>
      <w:r w:rsidR="009D74D6" w:rsidRPr="00B30404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</w:t>
      </w:r>
      <w:r w:rsidRPr="00B30404">
        <w:rPr>
          <w:rFonts w:ascii="Times New Roman" w:hAnsi="Times New Roman" w:cs="Times New Roman"/>
          <w:sz w:val="26"/>
          <w:szCs w:val="26"/>
        </w:rPr>
        <w:t>) безвозмездно.</w:t>
      </w:r>
    </w:p>
    <w:p w:rsidR="00C93239" w:rsidRDefault="004A655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56D93">
        <w:rPr>
          <w:rFonts w:ascii="Times New Roman" w:hAnsi="Times New Roman" w:cs="Times New Roman"/>
          <w:sz w:val="26"/>
          <w:szCs w:val="26"/>
        </w:rPr>
        <w:t xml:space="preserve">Производители документов относят затраты на подготовку, публикацию (выпуск) </w:t>
      </w:r>
      <w:r w:rsidR="00956D93" w:rsidRPr="00464B22">
        <w:rPr>
          <w:rFonts w:ascii="Times New Roman" w:hAnsi="Times New Roman" w:cs="Times New Roman"/>
          <w:sz w:val="26"/>
          <w:szCs w:val="26"/>
        </w:rPr>
        <w:t xml:space="preserve">и </w:t>
      </w:r>
      <w:r w:rsidR="002323A5" w:rsidRPr="00464B22">
        <w:rPr>
          <w:rFonts w:ascii="Times New Roman" w:hAnsi="Times New Roman" w:cs="Times New Roman"/>
          <w:sz w:val="26"/>
          <w:szCs w:val="26"/>
        </w:rPr>
        <w:t>рассылку (передачу</w:t>
      </w:r>
      <w:r w:rsidR="002323A5">
        <w:rPr>
          <w:rFonts w:ascii="Times New Roman" w:hAnsi="Times New Roman" w:cs="Times New Roman"/>
          <w:sz w:val="26"/>
          <w:szCs w:val="26"/>
        </w:rPr>
        <w:t xml:space="preserve">, </w:t>
      </w:r>
      <w:r w:rsidR="00956D93">
        <w:rPr>
          <w:rFonts w:ascii="Times New Roman" w:hAnsi="Times New Roman" w:cs="Times New Roman"/>
          <w:sz w:val="26"/>
          <w:szCs w:val="26"/>
        </w:rPr>
        <w:t>доставку) обязательных экземпляров на себестоимость документов, входящих в состав обязательного экземпляра.</w:t>
      </w:r>
    </w:p>
    <w:p w:rsidR="00C93239" w:rsidRDefault="004A655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956D93">
        <w:rPr>
          <w:rFonts w:ascii="Times New Roman" w:hAnsi="Times New Roman" w:cs="Times New Roman"/>
          <w:sz w:val="26"/>
          <w:szCs w:val="26"/>
        </w:rPr>
        <w:t>Дефектные обязательные эк</w:t>
      </w:r>
      <w:r w:rsidR="00464B22">
        <w:rPr>
          <w:rFonts w:ascii="Times New Roman" w:hAnsi="Times New Roman" w:cs="Times New Roman"/>
          <w:sz w:val="26"/>
          <w:szCs w:val="26"/>
        </w:rPr>
        <w:t>земпляры по запросам получателя</w:t>
      </w:r>
      <w:r w:rsidR="00956D93">
        <w:rPr>
          <w:rFonts w:ascii="Times New Roman" w:hAnsi="Times New Roman" w:cs="Times New Roman"/>
          <w:sz w:val="26"/>
          <w:szCs w:val="26"/>
        </w:rPr>
        <w:t xml:space="preserve"> документов заменяются производителями документов в месячный срок.</w:t>
      </w:r>
    </w:p>
    <w:p w:rsidR="00C93239" w:rsidRDefault="004A655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956D93">
        <w:rPr>
          <w:rFonts w:ascii="Times New Roman" w:hAnsi="Times New Roman" w:cs="Times New Roman"/>
          <w:sz w:val="26"/>
          <w:szCs w:val="26"/>
        </w:rPr>
        <w:t>Получател</w:t>
      </w:r>
      <w:r w:rsidR="00667E90">
        <w:rPr>
          <w:rFonts w:ascii="Times New Roman" w:hAnsi="Times New Roman" w:cs="Times New Roman"/>
          <w:sz w:val="26"/>
          <w:szCs w:val="26"/>
        </w:rPr>
        <w:t>ь</w:t>
      </w:r>
      <w:r w:rsidR="00956D93">
        <w:rPr>
          <w:rFonts w:ascii="Times New Roman" w:hAnsi="Times New Roman" w:cs="Times New Roman"/>
          <w:sz w:val="26"/>
          <w:szCs w:val="26"/>
        </w:rPr>
        <w:t xml:space="preserve"> документов име</w:t>
      </w:r>
      <w:r w:rsidR="00667E90">
        <w:rPr>
          <w:rFonts w:ascii="Times New Roman" w:hAnsi="Times New Roman" w:cs="Times New Roman"/>
          <w:sz w:val="26"/>
          <w:szCs w:val="26"/>
        </w:rPr>
        <w:t>е</w:t>
      </w:r>
      <w:r w:rsidR="00956D93">
        <w:rPr>
          <w:rFonts w:ascii="Times New Roman" w:hAnsi="Times New Roman" w:cs="Times New Roman"/>
          <w:sz w:val="26"/>
          <w:szCs w:val="26"/>
        </w:rPr>
        <w:t>т право докупать обязате</w:t>
      </w:r>
      <w:r w:rsidR="002C79EA">
        <w:rPr>
          <w:rFonts w:ascii="Times New Roman" w:hAnsi="Times New Roman" w:cs="Times New Roman"/>
          <w:sz w:val="26"/>
          <w:szCs w:val="26"/>
        </w:rPr>
        <w:t>л</w:t>
      </w:r>
      <w:r w:rsidR="00956D93">
        <w:rPr>
          <w:rFonts w:ascii="Times New Roman" w:hAnsi="Times New Roman" w:cs="Times New Roman"/>
          <w:sz w:val="26"/>
          <w:szCs w:val="26"/>
        </w:rPr>
        <w:t>ьные</w:t>
      </w:r>
      <w:r w:rsidR="002C79EA">
        <w:rPr>
          <w:rFonts w:ascii="Times New Roman" w:hAnsi="Times New Roman" w:cs="Times New Roman"/>
          <w:sz w:val="26"/>
          <w:szCs w:val="26"/>
        </w:rPr>
        <w:t xml:space="preserve"> экземпляры, не доставленные производителями документов</w:t>
      </w:r>
      <w:r w:rsidR="00464B22">
        <w:rPr>
          <w:rFonts w:ascii="Times New Roman" w:hAnsi="Times New Roman" w:cs="Times New Roman"/>
          <w:sz w:val="26"/>
          <w:szCs w:val="26"/>
        </w:rPr>
        <w:t xml:space="preserve">, за </w:t>
      </w:r>
      <w:r w:rsidR="002C79EA">
        <w:rPr>
          <w:rFonts w:ascii="Times New Roman" w:hAnsi="Times New Roman" w:cs="Times New Roman"/>
          <w:sz w:val="26"/>
          <w:szCs w:val="26"/>
        </w:rPr>
        <w:t>счёт</w:t>
      </w:r>
      <w:r w:rsidR="00464B22">
        <w:rPr>
          <w:rFonts w:ascii="Times New Roman" w:hAnsi="Times New Roman" w:cs="Times New Roman"/>
          <w:sz w:val="26"/>
          <w:szCs w:val="26"/>
        </w:rPr>
        <w:t xml:space="preserve"> последних</w:t>
      </w:r>
      <w:r w:rsidR="005E5D97">
        <w:rPr>
          <w:rFonts w:ascii="Times New Roman" w:hAnsi="Times New Roman" w:cs="Times New Roman"/>
          <w:sz w:val="26"/>
          <w:szCs w:val="26"/>
        </w:rPr>
        <w:t>.</w:t>
      </w:r>
    </w:p>
    <w:p w:rsidR="00826707" w:rsidRDefault="00D667D7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D77">
        <w:rPr>
          <w:rFonts w:ascii="Times New Roman" w:hAnsi="Times New Roman" w:cs="Times New Roman"/>
          <w:sz w:val="26"/>
          <w:szCs w:val="26"/>
        </w:rPr>
        <w:t>5.</w:t>
      </w:r>
      <w:r w:rsidR="004A655B" w:rsidRPr="00353D77">
        <w:rPr>
          <w:rFonts w:ascii="Times New Roman" w:hAnsi="Times New Roman" w:cs="Times New Roman"/>
          <w:sz w:val="26"/>
          <w:szCs w:val="26"/>
        </w:rPr>
        <w:t>5</w:t>
      </w:r>
      <w:r w:rsidRPr="00353D77">
        <w:rPr>
          <w:rFonts w:ascii="Times New Roman" w:hAnsi="Times New Roman" w:cs="Times New Roman"/>
          <w:sz w:val="26"/>
          <w:szCs w:val="26"/>
        </w:rPr>
        <w:t xml:space="preserve">. </w:t>
      </w:r>
      <w:r w:rsidR="00826707" w:rsidRPr="00826707">
        <w:rPr>
          <w:rFonts w:ascii="Times New Roman" w:hAnsi="Times New Roman" w:cs="Times New Roman"/>
          <w:sz w:val="26"/>
          <w:szCs w:val="26"/>
        </w:rPr>
        <w:t>Производители документов доставляют, в том числе через полиграфические организации, по два обязательных экземпл</w:t>
      </w:r>
      <w:r w:rsidR="00582F86">
        <w:rPr>
          <w:rFonts w:ascii="Times New Roman" w:hAnsi="Times New Roman" w:cs="Times New Roman"/>
          <w:sz w:val="26"/>
          <w:szCs w:val="26"/>
        </w:rPr>
        <w:t xml:space="preserve">яра всех видов печатных изданий 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в </w:t>
      </w:r>
      <w:r w:rsidR="006C52F2">
        <w:rPr>
          <w:rFonts w:ascii="Times New Roman" w:hAnsi="Times New Roman" w:cs="Times New Roman"/>
          <w:sz w:val="26"/>
          <w:szCs w:val="26"/>
        </w:rPr>
        <w:t xml:space="preserve">центральную городскую библиотеку </w:t>
      </w:r>
      <w:r w:rsidR="00826707" w:rsidRPr="00826707">
        <w:rPr>
          <w:rFonts w:ascii="Times New Roman" w:hAnsi="Times New Roman" w:cs="Times New Roman"/>
          <w:sz w:val="26"/>
          <w:szCs w:val="26"/>
        </w:rPr>
        <w:t>муниципально</w:t>
      </w:r>
      <w:r w:rsidR="006C52F2">
        <w:rPr>
          <w:rFonts w:ascii="Times New Roman" w:hAnsi="Times New Roman" w:cs="Times New Roman"/>
          <w:sz w:val="26"/>
          <w:szCs w:val="26"/>
        </w:rPr>
        <w:t>го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6C52F2">
        <w:rPr>
          <w:rFonts w:ascii="Times New Roman" w:hAnsi="Times New Roman" w:cs="Times New Roman"/>
          <w:sz w:val="26"/>
          <w:szCs w:val="26"/>
        </w:rPr>
        <w:t>го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C52F2">
        <w:rPr>
          <w:rFonts w:ascii="Times New Roman" w:hAnsi="Times New Roman" w:cs="Times New Roman"/>
          <w:sz w:val="26"/>
          <w:szCs w:val="26"/>
        </w:rPr>
        <w:t>я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 в день вых</w:t>
      </w:r>
      <w:r w:rsidR="00AB5446">
        <w:rPr>
          <w:rFonts w:ascii="Times New Roman" w:hAnsi="Times New Roman" w:cs="Times New Roman"/>
          <w:sz w:val="26"/>
          <w:szCs w:val="26"/>
        </w:rPr>
        <w:t xml:space="preserve">ода в свет первой партии тиража </w:t>
      </w:r>
      <w:r w:rsidR="00AB5446" w:rsidRPr="00582F86">
        <w:rPr>
          <w:rFonts w:ascii="Times New Roman" w:hAnsi="Times New Roman" w:cs="Times New Roman"/>
          <w:sz w:val="26"/>
          <w:szCs w:val="26"/>
        </w:rPr>
        <w:t>по почтовому адресу: Российская Федерация, 628485, Ханты-Мансийский автономный округ – Югра, город Когалым, улица Дружбы народов, 11.</w:t>
      </w:r>
      <w:r w:rsidR="00321B8C" w:rsidRPr="00582F86">
        <w:rPr>
          <w:rFonts w:ascii="Times New Roman" w:hAnsi="Times New Roman" w:cs="Times New Roman"/>
          <w:sz w:val="26"/>
          <w:szCs w:val="26"/>
        </w:rPr>
        <w:t xml:space="preserve"> Должностное лицо муниципального бюджетного учреждения «Централизованная библиотечная система», ответственное за обязательный экземпляр</w:t>
      </w:r>
      <w:r w:rsidR="00E33784" w:rsidRPr="00582F86">
        <w:rPr>
          <w:rFonts w:ascii="Times New Roman" w:hAnsi="Times New Roman" w:cs="Times New Roman"/>
          <w:sz w:val="26"/>
          <w:szCs w:val="26"/>
        </w:rPr>
        <w:t xml:space="preserve">, - </w:t>
      </w:r>
      <w:r w:rsidR="00215244" w:rsidRPr="00582F86">
        <w:rPr>
          <w:rFonts w:ascii="Times New Roman" w:hAnsi="Times New Roman" w:cs="Times New Roman"/>
          <w:sz w:val="26"/>
          <w:szCs w:val="26"/>
        </w:rPr>
        <w:t>заведующий отделом социокультурной работы</w:t>
      </w:r>
      <w:r w:rsidR="00E33784" w:rsidRPr="00582F86">
        <w:rPr>
          <w:rFonts w:ascii="Times New Roman" w:hAnsi="Times New Roman" w:cs="Times New Roman"/>
          <w:sz w:val="26"/>
          <w:szCs w:val="26"/>
        </w:rPr>
        <w:t>, контактный телефон</w:t>
      </w:r>
      <w:r w:rsidR="0020494F">
        <w:rPr>
          <w:rFonts w:ascii="Times New Roman" w:hAnsi="Times New Roman" w:cs="Times New Roman"/>
          <w:sz w:val="26"/>
          <w:szCs w:val="26"/>
        </w:rPr>
        <w:t xml:space="preserve">: </w:t>
      </w:r>
      <w:r w:rsidR="00E33784" w:rsidRPr="00582F86">
        <w:rPr>
          <w:rFonts w:ascii="Times New Roman" w:hAnsi="Times New Roman" w:cs="Times New Roman"/>
          <w:sz w:val="26"/>
          <w:szCs w:val="26"/>
        </w:rPr>
        <w:t>(34667) 2-43-81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9109D" w:rsidRPr="00B30404">
        <w:rPr>
          <w:rFonts w:ascii="Times New Roman" w:hAnsi="Times New Roman" w:cs="Times New Roman"/>
          <w:sz w:val="26"/>
          <w:szCs w:val="26"/>
        </w:rPr>
        <w:t>. Права производителей документов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Полная и оперативная доставка обязательного экземпляра гарантирует производителям документов следующие права:</w:t>
      </w:r>
    </w:p>
    <w:p w:rsidR="00826BAA" w:rsidRDefault="00826BAA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 xml:space="preserve">постоянное хранение производимых ими документов всех видов в </w:t>
      </w:r>
      <w:r w:rsidR="00192530" w:rsidRPr="00826BAA">
        <w:rPr>
          <w:rFonts w:ascii="Times New Roman" w:hAnsi="Times New Roman" w:cs="Times New Roman"/>
          <w:sz w:val="26"/>
          <w:szCs w:val="26"/>
        </w:rPr>
        <w:t xml:space="preserve">центральной городской библиотеке </w:t>
      </w:r>
      <w:r w:rsidR="0018268D" w:rsidRPr="00826BAA">
        <w:rPr>
          <w:rFonts w:ascii="Times New Roman" w:hAnsi="Times New Roman" w:cs="Times New Roman"/>
          <w:sz w:val="26"/>
          <w:szCs w:val="26"/>
        </w:rPr>
        <w:t>м</w:t>
      </w:r>
      <w:r w:rsidR="009D74D6" w:rsidRPr="00826BAA">
        <w:rPr>
          <w:rFonts w:ascii="Times New Roman" w:hAnsi="Times New Roman" w:cs="Times New Roman"/>
          <w:sz w:val="26"/>
          <w:szCs w:val="26"/>
        </w:rPr>
        <w:t>униципально</w:t>
      </w:r>
      <w:r w:rsidR="00192530" w:rsidRPr="00826BAA">
        <w:rPr>
          <w:rFonts w:ascii="Times New Roman" w:hAnsi="Times New Roman" w:cs="Times New Roman"/>
          <w:sz w:val="26"/>
          <w:szCs w:val="26"/>
        </w:rPr>
        <w:t>го</w:t>
      </w:r>
      <w:r w:rsidR="00FF0C56" w:rsidRPr="00826BAA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192530" w:rsidRPr="00826BAA">
        <w:rPr>
          <w:rFonts w:ascii="Times New Roman" w:hAnsi="Times New Roman" w:cs="Times New Roman"/>
          <w:sz w:val="26"/>
          <w:szCs w:val="26"/>
        </w:rPr>
        <w:t>го</w:t>
      </w:r>
      <w:r w:rsidR="00FF0C56" w:rsidRPr="00826BAA">
        <w:rPr>
          <w:rFonts w:ascii="Times New Roman" w:hAnsi="Times New Roman" w:cs="Times New Roman"/>
          <w:sz w:val="26"/>
          <w:szCs w:val="26"/>
        </w:rPr>
        <w:t xml:space="preserve"> </w:t>
      </w:r>
      <w:r w:rsidR="00192530" w:rsidRPr="00826BAA">
        <w:rPr>
          <w:rFonts w:ascii="Times New Roman" w:hAnsi="Times New Roman" w:cs="Times New Roman"/>
          <w:sz w:val="26"/>
          <w:szCs w:val="26"/>
        </w:rPr>
        <w:t>учреждения</w:t>
      </w:r>
      <w:r w:rsidR="009D74D6" w:rsidRPr="00826BAA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</w:t>
      </w:r>
      <w:r w:rsidR="00D667D7" w:rsidRPr="00826BAA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;</w:t>
      </w:r>
    </w:p>
    <w:p w:rsidR="00826BAA" w:rsidRDefault="00826BAA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 xml:space="preserve">включение библиографической информации о предоставленных документах в автоматизированный банк данных </w:t>
      </w:r>
      <w:r w:rsidR="0018268D" w:rsidRPr="00826BAA">
        <w:rPr>
          <w:rFonts w:ascii="Times New Roman" w:hAnsi="Times New Roman" w:cs="Times New Roman"/>
          <w:sz w:val="26"/>
          <w:szCs w:val="26"/>
        </w:rPr>
        <w:t>м</w:t>
      </w:r>
      <w:r w:rsidR="00854A1D" w:rsidRPr="00826BAA">
        <w:rPr>
          <w:rFonts w:ascii="Times New Roman" w:hAnsi="Times New Roman" w:cs="Times New Roman"/>
          <w:sz w:val="26"/>
          <w:szCs w:val="26"/>
        </w:rPr>
        <w:t>униципального</w:t>
      </w:r>
      <w:r w:rsidR="00FF0C56" w:rsidRPr="00826BAA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854A1D" w:rsidRPr="00826BAA">
        <w:rPr>
          <w:rFonts w:ascii="Times New Roman" w:hAnsi="Times New Roman" w:cs="Times New Roman"/>
          <w:sz w:val="26"/>
          <w:szCs w:val="26"/>
        </w:rPr>
        <w:t>учреждения «Централизованная библиотечная система»</w:t>
      </w:r>
      <w:r w:rsidR="0089109D" w:rsidRPr="00826BAA">
        <w:rPr>
          <w:rFonts w:ascii="Times New Roman" w:hAnsi="Times New Roman" w:cs="Times New Roman"/>
          <w:sz w:val="26"/>
          <w:szCs w:val="26"/>
        </w:rPr>
        <w:t>;</w:t>
      </w:r>
    </w:p>
    <w:p w:rsidR="00826BAA" w:rsidRDefault="00826BAA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>бесплатное предоставление по их запросам фактографических и статистических данных, касающихся их продукции;</w:t>
      </w:r>
    </w:p>
    <w:p w:rsidR="00826BAA" w:rsidRDefault="00826BAA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proofErr w:type="spellStart"/>
      <w:r w:rsidR="0089109D" w:rsidRPr="00826BAA">
        <w:rPr>
          <w:rFonts w:ascii="Times New Roman" w:hAnsi="Times New Roman" w:cs="Times New Roman"/>
          <w:sz w:val="26"/>
          <w:szCs w:val="26"/>
        </w:rPr>
        <w:t>телерадиопроизводящими</w:t>
      </w:r>
      <w:proofErr w:type="spellEnd"/>
      <w:r w:rsidR="0089109D" w:rsidRPr="00826BAA">
        <w:rPr>
          <w:rFonts w:ascii="Times New Roman" w:hAnsi="Times New Roman" w:cs="Times New Roman"/>
          <w:sz w:val="26"/>
          <w:szCs w:val="26"/>
        </w:rPr>
        <w:t xml:space="preserve"> организациями документов, передаваемых ими на хранение, в собственном эфире;</w:t>
      </w:r>
    </w:p>
    <w:p w:rsidR="00826BAA" w:rsidRDefault="00826BAA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>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;</w:t>
      </w:r>
    </w:p>
    <w:p w:rsidR="0089109D" w:rsidRPr="00826BAA" w:rsidRDefault="00826BAA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>письменное подтверждение доставки обязательного экземпляра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 Обязанности получателя обязательного экземпляра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4698" w:rsidRDefault="0020273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1. Осуществлять в соответствии с типом и видом</w:t>
      </w:r>
      <w:r w:rsidR="00D74698">
        <w:rPr>
          <w:rFonts w:ascii="Times New Roman" w:hAnsi="Times New Roman" w:cs="Times New Roman"/>
          <w:sz w:val="26"/>
          <w:szCs w:val="26"/>
        </w:rPr>
        <w:t xml:space="preserve"> документов их регистрацию и учё</w:t>
      </w:r>
      <w:r w:rsidR="0089109D" w:rsidRPr="00B30404">
        <w:rPr>
          <w:rFonts w:ascii="Times New Roman" w:hAnsi="Times New Roman" w:cs="Times New Roman"/>
          <w:sz w:val="26"/>
          <w:szCs w:val="26"/>
        </w:rPr>
        <w:t>т.</w:t>
      </w:r>
    </w:p>
    <w:p w:rsidR="00D74698" w:rsidRDefault="0020273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2. Подготавливать библиографическую и статистическую информацию об обязательном экземпляре, в том числе выпускать информационно-справочные издания, библиографические указатели</w:t>
      </w:r>
      <w:r w:rsidR="00D74698">
        <w:rPr>
          <w:rFonts w:ascii="Times New Roman" w:hAnsi="Times New Roman" w:cs="Times New Roman"/>
          <w:sz w:val="26"/>
          <w:szCs w:val="26"/>
        </w:rPr>
        <w:t>, которые включают сведения о нё</w:t>
      </w:r>
      <w:r w:rsidR="0089109D" w:rsidRPr="00B30404">
        <w:rPr>
          <w:rFonts w:ascii="Times New Roman" w:hAnsi="Times New Roman" w:cs="Times New Roman"/>
          <w:sz w:val="26"/>
          <w:szCs w:val="26"/>
        </w:rPr>
        <w:t>м.</w:t>
      </w:r>
    </w:p>
    <w:p w:rsidR="002C2F3A" w:rsidRDefault="0020273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3. Информир</w:t>
      </w:r>
      <w:r w:rsidR="00FF0C56">
        <w:rPr>
          <w:rFonts w:ascii="Times New Roman" w:hAnsi="Times New Roman" w:cs="Times New Roman"/>
          <w:sz w:val="26"/>
          <w:szCs w:val="26"/>
        </w:rPr>
        <w:t xml:space="preserve">овать население города Когалыма </w:t>
      </w:r>
      <w:r w:rsidR="0089109D" w:rsidRPr="00B30404">
        <w:rPr>
          <w:rFonts w:ascii="Times New Roman" w:hAnsi="Times New Roman" w:cs="Times New Roman"/>
          <w:sz w:val="26"/>
          <w:szCs w:val="26"/>
        </w:rPr>
        <w:t>об обя</w:t>
      </w:r>
      <w:r w:rsidR="002C2F3A">
        <w:rPr>
          <w:rFonts w:ascii="Times New Roman" w:hAnsi="Times New Roman" w:cs="Times New Roman"/>
          <w:sz w:val="26"/>
          <w:szCs w:val="26"/>
        </w:rPr>
        <w:t>зательных экземплярах.</w:t>
      </w:r>
    </w:p>
    <w:p w:rsidR="00062DA6" w:rsidRDefault="0020273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4. Контролировать полноту и оперативность дос</w:t>
      </w:r>
      <w:r w:rsidR="00062DA6">
        <w:rPr>
          <w:rFonts w:ascii="Times New Roman" w:hAnsi="Times New Roman" w:cs="Times New Roman"/>
          <w:sz w:val="26"/>
          <w:szCs w:val="26"/>
        </w:rPr>
        <w:t>тавки обязательного экземпляра.</w:t>
      </w:r>
    </w:p>
    <w:p w:rsidR="00062DA6" w:rsidRDefault="0020273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</w:t>
      </w:r>
      <w:r w:rsidR="008B67F3">
        <w:rPr>
          <w:rFonts w:ascii="Times New Roman" w:hAnsi="Times New Roman" w:cs="Times New Roman"/>
          <w:sz w:val="26"/>
          <w:szCs w:val="26"/>
        </w:rPr>
        <w:t>5</w:t>
      </w:r>
      <w:r w:rsidR="0089109D" w:rsidRPr="00B30404">
        <w:rPr>
          <w:rFonts w:ascii="Times New Roman" w:hAnsi="Times New Roman" w:cs="Times New Roman"/>
          <w:sz w:val="26"/>
          <w:szCs w:val="26"/>
        </w:rPr>
        <w:t>. Обеспечивать постоянное хранение и использование обя</w:t>
      </w:r>
      <w:r w:rsidR="00062DA6">
        <w:rPr>
          <w:rFonts w:ascii="Times New Roman" w:hAnsi="Times New Roman" w:cs="Times New Roman"/>
          <w:sz w:val="26"/>
          <w:szCs w:val="26"/>
        </w:rPr>
        <w:t>зательного экземпляра</w:t>
      </w:r>
      <w:r w:rsidR="0089109D" w:rsidRPr="00B30404">
        <w:rPr>
          <w:rFonts w:ascii="Times New Roman" w:hAnsi="Times New Roman" w:cs="Times New Roman"/>
          <w:sz w:val="26"/>
          <w:szCs w:val="26"/>
        </w:rPr>
        <w:t>.</w:t>
      </w:r>
    </w:p>
    <w:p w:rsidR="0089109D" w:rsidRPr="00B30404" w:rsidRDefault="0020273B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</w:t>
      </w:r>
      <w:r w:rsidR="008B67F3">
        <w:rPr>
          <w:rFonts w:ascii="Times New Roman" w:hAnsi="Times New Roman" w:cs="Times New Roman"/>
          <w:sz w:val="26"/>
          <w:szCs w:val="26"/>
        </w:rPr>
        <w:t>6</w:t>
      </w:r>
      <w:r w:rsidR="004F5F9C">
        <w:rPr>
          <w:rFonts w:ascii="Times New Roman" w:hAnsi="Times New Roman" w:cs="Times New Roman"/>
          <w:sz w:val="26"/>
          <w:szCs w:val="26"/>
        </w:rPr>
        <w:t xml:space="preserve">. </w:t>
      </w:r>
      <w:r w:rsidR="0089109D" w:rsidRPr="00B30404">
        <w:rPr>
          <w:rFonts w:ascii="Times New Roman" w:hAnsi="Times New Roman" w:cs="Times New Roman"/>
          <w:sz w:val="26"/>
          <w:szCs w:val="26"/>
        </w:rPr>
        <w:t xml:space="preserve">Нести ответственность за обеспечение сохранности фонда документов в соответствии с </w:t>
      </w:r>
      <w:r w:rsidR="00667E90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89109D" w:rsidRPr="00B3040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25426A" w:rsidRPr="00B30404" w:rsidRDefault="0025426A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9109D" w:rsidRPr="00B30404">
        <w:rPr>
          <w:rFonts w:ascii="Times New Roman" w:hAnsi="Times New Roman" w:cs="Times New Roman"/>
          <w:sz w:val="26"/>
          <w:szCs w:val="26"/>
        </w:rPr>
        <w:t>. Копирование обязательного экземпляра</w:t>
      </w:r>
    </w:p>
    <w:p w:rsidR="00B46955" w:rsidRPr="00B30404" w:rsidRDefault="00B46955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109D" w:rsidRDefault="007A736F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89109D" w:rsidRPr="00B30404">
        <w:rPr>
          <w:rFonts w:ascii="Times New Roman" w:hAnsi="Times New Roman" w:cs="Times New Roman"/>
          <w:sz w:val="26"/>
          <w:szCs w:val="26"/>
        </w:rPr>
        <w:t>Копирование и репродуцирование обязательного экземпляра в целях библиотечно-информационного обслуживания граждан и организаций осуществляе</w:t>
      </w:r>
      <w:r w:rsidR="00D667D7" w:rsidRPr="00B30404">
        <w:rPr>
          <w:rFonts w:ascii="Times New Roman" w:hAnsi="Times New Roman" w:cs="Times New Roman"/>
          <w:sz w:val="26"/>
          <w:szCs w:val="26"/>
        </w:rPr>
        <w:t xml:space="preserve">тся в соответствии </w:t>
      </w:r>
      <w:r w:rsidR="00D667D7" w:rsidRPr="00DC1744">
        <w:rPr>
          <w:rFonts w:ascii="Times New Roman" w:hAnsi="Times New Roman" w:cs="Times New Roman"/>
          <w:sz w:val="26"/>
          <w:szCs w:val="26"/>
        </w:rPr>
        <w:t xml:space="preserve">с </w:t>
      </w:r>
      <w:r w:rsidR="0044319D" w:rsidRPr="00DC1744">
        <w:rPr>
          <w:rFonts w:ascii="Times New Roman" w:hAnsi="Times New Roman" w:cs="Times New Roman"/>
          <w:sz w:val="26"/>
          <w:szCs w:val="26"/>
        </w:rPr>
        <w:t xml:space="preserve">гражданским </w:t>
      </w:r>
      <w:r w:rsidR="0089109D" w:rsidRPr="00DC1744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44319D">
        <w:rPr>
          <w:rFonts w:ascii="Times New Roman" w:hAnsi="Times New Roman" w:cs="Times New Roman"/>
          <w:sz w:val="26"/>
          <w:szCs w:val="26"/>
        </w:rPr>
        <w:t>.</w:t>
      </w:r>
    </w:p>
    <w:p w:rsidR="007A736F" w:rsidRPr="007A736F" w:rsidRDefault="007A736F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7A736F">
        <w:rPr>
          <w:rFonts w:ascii="Times New Roman" w:hAnsi="Times New Roman" w:cs="Times New Roman"/>
          <w:sz w:val="26"/>
          <w:szCs w:val="26"/>
        </w:rPr>
        <w:t xml:space="preserve">Копирование обязательного экземпляра электронных изданий, включая программы для ЭВМ и базы данных, входящие в их состав или являющиеся самостоятельными изданиями, осуществляется в соответствии с гражданским </w:t>
      </w:r>
      <w:hyperlink r:id="rId13" w:tooltip="&quot;Гражданский кодекс Российской Федерации (часть четвертая)&quot; от 18.12.2006 N 230-ФЗ (ред. от 03.07.2016, с изм. от 13.12.2016) (с изм. и доп., вступ. в силу с 01.01.2017){КонсультантПлюс}" w:history="1">
        <w:r w:rsidRPr="007A736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7A736F">
        <w:rPr>
          <w:rFonts w:ascii="Times New Roman" w:hAnsi="Times New Roman" w:cs="Times New Roman"/>
          <w:sz w:val="26"/>
          <w:szCs w:val="26"/>
        </w:rPr>
        <w:t>.</w:t>
      </w:r>
    </w:p>
    <w:p w:rsidR="0089109D" w:rsidRPr="00B30404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970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9109D" w:rsidRPr="00B30404">
        <w:rPr>
          <w:rFonts w:ascii="Times New Roman" w:hAnsi="Times New Roman" w:cs="Times New Roman"/>
          <w:sz w:val="26"/>
          <w:szCs w:val="26"/>
        </w:rPr>
        <w:t>. Ответственность за нарушение порядка</w:t>
      </w:r>
      <w:r w:rsidR="00970C42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B30404">
        <w:rPr>
          <w:rFonts w:ascii="Times New Roman" w:hAnsi="Times New Roman" w:cs="Times New Roman"/>
          <w:sz w:val="26"/>
          <w:szCs w:val="26"/>
        </w:rPr>
        <w:t>доставки обязательного экземпляра</w:t>
      </w:r>
    </w:p>
    <w:p w:rsidR="0089109D" w:rsidRPr="00B30404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D5A" w:rsidRDefault="0089109D" w:rsidP="0097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970C42" w:rsidRDefault="00970C42" w:rsidP="00DC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C42" w:rsidRDefault="00970C42" w:rsidP="00DC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C42" w:rsidRDefault="00970C42" w:rsidP="00DC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C42" w:rsidRPr="00B30404" w:rsidRDefault="001D2ACE" w:rsidP="001D2A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sectPr w:rsidR="00970C42" w:rsidRPr="00B30404" w:rsidSect="001D2ACE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D0" w:rsidRDefault="007018D0" w:rsidP="00431475">
      <w:pPr>
        <w:spacing w:after="0" w:line="240" w:lineRule="auto"/>
      </w:pPr>
      <w:r>
        <w:separator/>
      </w:r>
    </w:p>
  </w:endnote>
  <w:endnote w:type="continuationSeparator" w:id="0">
    <w:p w:rsidR="007018D0" w:rsidRDefault="007018D0" w:rsidP="0043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973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8D0" w:rsidRPr="003C48B2" w:rsidRDefault="007018D0">
        <w:pPr>
          <w:pStyle w:val="a7"/>
          <w:jc w:val="right"/>
          <w:rPr>
            <w:rFonts w:ascii="Times New Roman" w:hAnsi="Times New Roman" w:cs="Times New Roman"/>
          </w:rPr>
        </w:pPr>
        <w:r w:rsidRPr="003C48B2">
          <w:rPr>
            <w:rFonts w:ascii="Times New Roman" w:hAnsi="Times New Roman" w:cs="Times New Roman"/>
          </w:rPr>
          <w:fldChar w:fldCharType="begin"/>
        </w:r>
        <w:r w:rsidRPr="003C48B2">
          <w:rPr>
            <w:rFonts w:ascii="Times New Roman" w:hAnsi="Times New Roman" w:cs="Times New Roman"/>
          </w:rPr>
          <w:instrText>PAGE   \* MERGEFORMAT</w:instrText>
        </w:r>
        <w:r w:rsidRPr="003C48B2">
          <w:rPr>
            <w:rFonts w:ascii="Times New Roman" w:hAnsi="Times New Roman" w:cs="Times New Roman"/>
          </w:rPr>
          <w:fldChar w:fldCharType="separate"/>
        </w:r>
        <w:r w:rsidR="001D2ACE">
          <w:rPr>
            <w:rFonts w:ascii="Times New Roman" w:hAnsi="Times New Roman" w:cs="Times New Roman"/>
            <w:noProof/>
          </w:rPr>
          <w:t>3</w:t>
        </w:r>
        <w:r w:rsidRPr="003C48B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D0" w:rsidRDefault="007018D0" w:rsidP="00431475">
      <w:pPr>
        <w:spacing w:after="0" w:line="240" w:lineRule="auto"/>
      </w:pPr>
      <w:r>
        <w:separator/>
      </w:r>
    </w:p>
  </w:footnote>
  <w:footnote w:type="continuationSeparator" w:id="0">
    <w:p w:rsidR="007018D0" w:rsidRDefault="007018D0" w:rsidP="0043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965"/>
    <w:multiLevelType w:val="hybridMultilevel"/>
    <w:tmpl w:val="78FAA46C"/>
    <w:lvl w:ilvl="0" w:tplc="4F1422A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348A8"/>
    <w:multiLevelType w:val="multilevel"/>
    <w:tmpl w:val="835262E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9513CF0"/>
    <w:multiLevelType w:val="hybridMultilevel"/>
    <w:tmpl w:val="EC62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615E"/>
    <w:multiLevelType w:val="hybridMultilevel"/>
    <w:tmpl w:val="5E8A3DC0"/>
    <w:lvl w:ilvl="0" w:tplc="CFC8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33A90"/>
    <w:multiLevelType w:val="hybridMultilevel"/>
    <w:tmpl w:val="DC542486"/>
    <w:lvl w:ilvl="0" w:tplc="CFC8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C470D"/>
    <w:multiLevelType w:val="hybridMultilevel"/>
    <w:tmpl w:val="F670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A3281"/>
    <w:multiLevelType w:val="hybridMultilevel"/>
    <w:tmpl w:val="38769570"/>
    <w:lvl w:ilvl="0" w:tplc="CFC8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09D"/>
    <w:rsid w:val="00020CE7"/>
    <w:rsid w:val="000226D6"/>
    <w:rsid w:val="00024FE2"/>
    <w:rsid w:val="000433C1"/>
    <w:rsid w:val="00056874"/>
    <w:rsid w:val="00057D86"/>
    <w:rsid w:val="000600B7"/>
    <w:rsid w:val="00061169"/>
    <w:rsid w:val="00062DA6"/>
    <w:rsid w:val="000D7299"/>
    <w:rsid w:val="000E762F"/>
    <w:rsid w:val="000E7FB1"/>
    <w:rsid w:val="00114D5A"/>
    <w:rsid w:val="00141249"/>
    <w:rsid w:val="00177A90"/>
    <w:rsid w:val="0018268D"/>
    <w:rsid w:val="00192530"/>
    <w:rsid w:val="00193573"/>
    <w:rsid w:val="001A0D00"/>
    <w:rsid w:val="001D2ACE"/>
    <w:rsid w:val="001E12C1"/>
    <w:rsid w:val="001E70A6"/>
    <w:rsid w:val="0020273B"/>
    <w:rsid w:val="0020494F"/>
    <w:rsid w:val="00215244"/>
    <w:rsid w:val="002323A5"/>
    <w:rsid w:val="00233488"/>
    <w:rsid w:val="002342D7"/>
    <w:rsid w:val="00252971"/>
    <w:rsid w:val="0025426A"/>
    <w:rsid w:val="002704E0"/>
    <w:rsid w:val="002917E5"/>
    <w:rsid w:val="00292A1C"/>
    <w:rsid w:val="002B0491"/>
    <w:rsid w:val="002C2F3A"/>
    <w:rsid w:val="002C51F3"/>
    <w:rsid w:val="002C79EA"/>
    <w:rsid w:val="002E085E"/>
    <w:rsid w:val="002E7825"/>
    <w:rsid w:val="002F0AAB"/>
    <w:rsid w:val="002F5AF2"/>
    <w:rsid w:val="003077D4"/>
    <w:rsid w:val="00321B8C"/>
    <w:rsid w:val="00323494"/>
    <w:rsid w:val="003254E1"/>
    <w:rsid w:val="0032577D"/>
    <w:rsid w:val="00342146"/>
    <w:rsid w:val="00342E7F"/>
    <w:rsid w:val="00353D77"/>
    <w:rsid w:val="0036427E"/>
    <w:rsid w:val="00364846"/>
    <w:rsid w:val="00367B36"/>
    <w:rsid w:val="00374049"/>
    <w:rsid w:val="00396937"/>
    <w:rsid w:val="003C48B2"/>
    <w:rsid w:val="003C50C0"/>
    <w:rsid w:val="003D2CFD"/>
    <w:rsid w:val="003E0114"/>
    <w:rsid w:val="00402BA2"/>
    <w:rsid w:val="00415FE8"/>
    <w:rsid w:val="00431475"/>
    <w:rsid w:val="00442703"/>
    <w:rsid w:val="0044319D"/>
    <w:rsid w:val="00451DD7"/>
    <w:rsid w:val="00461FFB"/>
    <w:rsid w:val="00464B22"/>
    <w:rsid w:val="00470536"/>
    <w:rsid w:val="004A655B"/>
    <w:rsid w:val="004B0FF2"/>
    <w:rsid w:val="004B35ED"/>
    <w:rsid w:val="004C0861"/>
    <w:rsid w:val="004C4365"/>
    <w:rsid w:val="004F5F9C"/>
    <w:rsid w:val="00513E62"/>
    <w:rsid w:val="00537BC1"/>
    <w:rsid w:val="005456C7"/>
    <w:rsid w:val="00547D04"/>
    <w:rsid w:val="00551757"/>
    <w:rsid w:val="00555B8C"/>
    <w:rsid w:val="00566549"/>
    <w:rsid w:val="0057503D"/>
    <w:rsid w:val="00582F86"/>
    <w:rsid w:val="005851F3"/>
    <w:rsid w:val="0058796B"/>
    <w:rsid w:val="005A1805"/>
    <w:rsid w:val="005B0A5A"/>
    <w:rsid w:val="005B5902"/>
    <w:rsid w:val="005D4FF3"/>
    <w:rsid w:val="005E16E5"/>
    <w:rsid w:val="005E5D97"/>
    <w:rsid w:val="005F2EBB"/>
    <w:rsid w:val="005F41E8"/>
    <w:rsid w:val="006061C1"/>
    <w:rsid w:val="00616195"/>
    <w:rsid w:val="00643A49"/>
    <w:rsid w:val="00647698"/>
    <w:rsid w:val="0065230E"/>
    <w:rsid w:val="00657BE2"/>
    <w:rsid w:val="006615CB"/>
    <w:rsid w:val="006665B0"/>
    <w:rsid w:val="00667E90"/>
    <w:rsid w:val="00671347"/>
    <w:rsid w:val="00671F1F"/>
    <w:rsid w:val="0067468F"/>
    <w:rsid w:val="0069327B"/>
    <w:rsid w:val="006A1317"/>
    <w:rsid w:val="006C147C"/>
    <w:rsid w:val="006C2066"/>
    <w:rsid w:val="006C52F2"/>
    <w:rsid w:val="006E00D5"/>
    <w:rsid w:val="006E59D0"/>
    <w:rsid w:val="006E6FC8"/>
    <w:rsid w:val="00700EB4"/>
    <w:rsid w:val="007018D0"/>
    <w:rsid w:val="00714E7F"/>
    <w:rsid w:val="007230F2"/>
    <w:rsid w:val="00743E6B"/>
    <w:rsid w:val="0074507B"/>
    <w:rsid w:val="007775F7"/>
    <w:rsid w:val="007A736F"/>
    <w:rsid w:val="007A758B"/>
    <w:rsid w:val="007B5BA2"/>
    <w:rsid w:val="007F193D"/>
    <w:rsid w:val="00803605"/>
    <w:rsid w:val="00826707"/>
    <w:rsid w:val="00826BAA"/>
    <w:rsid w:val="0082776A"/>
    <w:rsid w:val="00833AD6"/>
    <w:rsid w:val="008467D2"/>
    <w:rsid w:val="00852C67"/>
    <w:rsid w:val="00854A1D"/>
    <w:rsid w:val="00883334"/>
    <w:rsid w:val="00885C58"/>
    <w:rsid w:val="0089109D"/>
    <w:rsid w:val="00894195"/>
    <w:rsid w:val="008B3F97"/>
    <w:rsid w:val="008B67F3"/>
    <w:rsid w:val="008D3AE7"/>
    <w:rsid w:val="008E7F3F"/>
    <w:rsid w:val="009136AF"/>
    <w:rsid w:val="00956D93"/>
    <w:rsid w:val="00970C42"/>
    <w:rsid w:val="009865B5"/>
    <w:rsid w:val="009866FF"/>
    <w:rsid w:val="0098689D"/>
    <w:rsid w:val="009A0D6C"/>
    <w:rsid w:val="009A1455"/>
    <w:rsid w:val="009A3BC7"/>
    <w:rsid w:val="009B1412"/>
    <w:rsid w:val="009B2D0C"/>
    <w:rsid w:val="009D74D6"/>
    <w:rsid w:val="009D7BB9"/>
    <w:rsid w:val="009E7E4F"/>
    <w:rsid w:val="00A019C6"/>
    <w:rsid w:val="00A25EF1"/>
    <w:rsid w:val="00A27E66"/>
    <w:rsid w:val="00A37370"/>
    <w:rsid w:val="00A668DA"/>
    <w:rsid w:val="00A97D67"/>
    <w:rsid w:val="00AA1939"/>
    <w:rsid w:val="00AA6665"/>
    <w:rsid w:val="00AB5446"/>
    <w:rsid w:val="00AC188A"/>
    <w:rsid w:val="00AF14AE"/>
    <w:rsid w:val="00B1459A"/>
    <w:rsid w:val="00B30404"/>
    <w:rsid w:val="00B359ED"/>
    <w:rsid w:val="00B37306"/>
    <w:rsid w:val="00B46955"/>
    <w:rsid w:val="00B63781"/>
    <w:rsid w:val="00B67502"/>
    <w:rsid w:val="00B91201"/>
    <w:rsid w:val="00BA532B"/>
    <w:rsid w:val="00BC1FD8"/>
    <w:rsid w:val="00BF4393"/>
    <w:rsid w:val="00C010B9"/>
    <w:rsid w:val="00C15692"/>
    <w:rsid w:val="00C26F13"/>
    <w:rsid w:val="00C43DDC"/>
    <w:rsid w:val="00C50C37"/>
    <w:rsid w:val="00C55BFB"/>
    <w:rsid w:val="00C63844"/>
    <w:rsid w:val="00C6419A"/>
    <w:rsid w:val="00C84814"/>
    <w:rsid w:val="00C856E0"/>
    <w:rsid w:val="00C90F61"/>
    <w:rsid w:val="00C93239"/>
    <w:rsid w:val="00CA28D6"/>
    <w:rsid w:val="00CE5A46"/>
    <w:rsid w:val="00CE5C5E"/>
    <w:rsid w:val="00CF6D5A"/>
    <w:rsid w:val="00D17B9F"/>
    <w:rsid w:val="00D35A9F"/>
    <w:rsid w:val="00D37AD2"/>
    <w:rsid w:val="00D42569"/>
    <w:rsid w:val="00D56C73"/>
    <w:rsid w:val="00D667D7"/>
    <w:rsid w:val="00D74698"/>
    <w:rsid w:val="00D804CB"/>
    <w:rsid w:val="00D86949"/>
    <w:rsid w:val="00D870EA"/>
    <w:rsid w:val="00DA7A95"/>
    <w:rsid w:val="00DC1744"/>
    <w:rsid w:val="00DD166E"/>
    <w:rsid w:val="00DD72B7"/>
    <w:rsid w:val="00E00DF2"/>
    <w:rsid w:val="00E016F4"/>
    <w:rsid w:val="00E02D3A"/>
    <w:rsid w:val="00E24C0F"/>
    <w:rsid w:val="00E25C3B"/>
    <w:rsid w:val="00E27557"/>
    <w:rsid w:val="00E33784"/>
    <w:rsid w:val="00E47796"/>
    <w:rsid w:val="00E627AC"/>
    <w:rsid w:val="00E70899"/>
    <w:rsid w:val="00E9638E"/>
    <w:rsid w:val="00EA1F1C"/>
    <w:rsid w:val="00EB35C3"/>
    <w:rsid w:val="00EB55C3"/>
    <w:rsid w:val="00EB6089"/>
    <w:rsid w:val="00EC55D1"/>
    <w:rsid w:val="00EE41FE"/>
    <w:rsid w:val="00EF1033"/>
    <w:rsid w:val="00F269DD"/>
    <w:rsid w:val="00F37090"/>
    <w:rsid w:val="00F41028"/>
    <w:rsid w:val="00F425F1"/>
    <w:rsid w:val="00F546F7"/>
    <w:rsid w:val="00F66329"/>
    <w:rsid w:val="00F7196E"/>
    <w:rsid w:val="00F754D2"/>
    <w:rsid w:val="00F83847"/>
    <w:rsid w:val="00F86615"/>
    <w:rsid w:val="00F95874"/>
    <w:rsid w:val="00FA7A0C"/>
    <w:rsid w:val="00FB2CA3"/>
    <w:rsid w:val="00FC3035"/>
    <w:rsid w:val="00FD2AA1"/>
    <w:rsid w:val="00FD60A1"/>
    <w:rsid w:val="00FE5A9F"/>
    <w:rsid w:val="00FF0C56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97"/>
  </w:style>
  <w:style w:type="paragraph" w:styleId="1">
    <w:name w:val="heading 1"/>
    <w:basedOn w:val="a"/>
    <w:next w:val="a"/>
    <w:link w:val="10"/>
    <w:qFormat/>
    <w:rsid w:val="00A668D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8D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unhideWhenUsed/>
    <w:rsid w:val="00B304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04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475"/>
  </w:style>
  <w:style w:type="paragraph" w:styleId="a7">
    <w:name w:val="footer"/>
    <w:basedOn w:val="a"/>
    <w:link w:val="a8"/>
    <w:uiPriority w:val="99"/>
    <w:unhideWhenUsed/>
    <w:rsid w:val="0043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475"/>
  </w:style>
  <w:style w:type="paragraph" w:styleId="a9">
    <w:name w:val="Balloon Text"/>
    <w:basedOn w:val="a"/>
    <w:link w:val="aa"/>
    <w:uiPriority w:val="99"/>
    <w:semiHidden/>
    <w:unhideWhenUsed/>
    <w:rsid w:val="00C4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DD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D2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5AE9A592AF03891B375F46D8910BA2DCAFB56DC37A6544B8410701BA3182C55AB057A48D4C039ER3i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BA81-D681-4973-B484-AA970B48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Ватулина Яна Юрьевна</cp:lastModifiedBy>
  <cp:revision>205</cp:revision>
  <cp:lastPrinted>2017-06-08T04:57:00Z</cp:lastPrinted>
  <dcterms:created xsi:type="dcterms:W3CDTF">2010-05-12T03:41:00Z</dcterms:created>
  <dcterms:modified xsi:type="dcterms:W3CDTF">2017-06-08T04:57:00Z</dcterms:modified>
</cp:coreProperties>
</file>